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41C2" w14:textId="1CDD601A" w:rsidR="000E5A4A" w:rsidRDefault="000E5A4A" w:rsidP="00F17A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DE2F5E" w14:textId="1D8F9058" w:rsidR="00E77630" w:rsidRDefault="00E77630" w:rsidP="00BB19EB">
      <w:pPr>
        <w:pStyle w:val="Nadpis1"/>
        <w:ind w:left="360"/>
      </w:pPr>
      <w:r>
        <w:t>Zadanie –</w:t>
      </w:r>
    </w:p>
    <w:p w14:paraId="4F39E559" w14:textId="6F711D11" w:rsidR="00E77630" w:rsidRDefault="00A5372C">
      <w:r>
        <w:rPr>
          <w:noProof/>
        </w:rPr>
        <w:drawing>
          <wp:inline distT="0" distB="0" distL="0" distR="0" wp14:anchorId="47BCD34C" wp14:editId="353B8246">
            <wp:extent cx="5838825" cy="2759797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1599" cy="276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AD0" w14:textId="7A276020" w:rsidR="00A5372C" w:rsidRPr="001B7D91" w:rsidRDefault="007646F5" w:rsidP="00BB19EB">
      <w:pPr>
        <w:pStyle w:val="Nadpis1"/>
        <w:ind w:left="360"/>
      </w:pPr>
      <w:r w:rsidRPr="001B7D91">
        <w:t xml:space="preserve">Schéma riešenia </w:t>
      </w:r>
      <w:r w:rsidR="001B7D91" w:rsidRPr="001B7D91">
        <w:t xml:space="preserve">(Vytvorenie </w:t>
      </w:r>
      <w:proofErr w:type="spellStart"/>
      <w:r w:rsidR="001B7D91" w:rsidRPr="001B7D91">
        <w:t>Entitno</w:t>
      </w:r>
      <w:proofErr w:type="spellEnd"/>
      <w:r w:rsidR="001B7D91" w:rsidRPr="001B7D91">
        <w:t xml:space="preserve"> – Relačného modelu)</w:t>
      </w:r>
    </w:p>
    <w:p w14:paraId="3566F97C" w14:textId="0FC85700" w:rsidR="007152BF" w:rsidRDefault="00EF73A9" w:rsidP="001B7D91">
      <w:pPr>
        <w:rPr>
          <w:rStyle w:val="Nadpis2Char"/>
        </w:rPr>
      </w:pPr>
      <w:r>
        <w:rPr>
          <w:noProof/>
        </w:rPr>
        <w:drawing>
          <wp:inline distT="0" distB="0" distL="0" distR="0" wp14:anchorId="2483E568" wp14:editId="1429F27C">
            <wp:extent cx="5760720" cy="326263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C78E" w14:textId="28E0289C" w:rsidR="001B7D91" w:rsidRDefault="007152BF" w:rsidP="001B7D91">
      <w:pPr>
        <w:rPr>
          <w:rStyle w:val="Nadpis2Char"/>
        </w:rPr>
      </w:pPr>
      <w:r>
        <w:rPr>
          <w:rStyle w:val="Nadpis2Char"/>
        </w:rPr>
        <w:br w:type="page"/>
      </w:r>
    </w:p>
    <w:p w14:paraId="342C260A" w14:textId="497EC0BD" w:rsidR="007152BF" w:rsidRPr="007152BF" w:rsidRDefault="007152BF" w:rsidP="001B7D91">
      <w:pPr>
        <w:rPr>
          <w:rStyle w:val="Nadpis2Char"/>
          <w:b/>
          <w:bCs/>
        </w:rPr>
      </w:pPr>
      <w:r>
        <w:rPr>
          <w:noProof/>
        </w:rPr>
        <w:lastRenderedPageBreak/>
        <w:drawing>
          <wp:inline distT="0" distB="0" distL="0" distR="0" wp14:anchorId="4F05F9DA" wp14:editId="2BED4BB9">
            <wp:extent cx="5760720" cy="2359025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3FC" w14:textId="5ABA07D3" w:rsidR="007646F5" w:rsidRPr="001B7D91" w:rsidRDefault="001B7D91" w:rsidP="004C19E9">
      <w:pPr>
        <w:pStyle w:val="Odsekzoznamu"/>
        <w:numPr>
          <w:ilvl w:val="0"/>
          <w:numId w:val="9"/>
        </w:numPr>
      </w:pPr>
      <w:r w:rsidRPr="001B7D91">
        <w:rPr>
          <w:rStyle w:val="Nadpis2Char"/>
        </w:rPr>
        <w:t xml:space="preserve">Vytvorenie </w:t>
      </w:r>
      <w:r w:rsidR="003F4888" w:rsidRPr="001B7D91">
        <w:rPr>
          <w:rStyle w:val="Nadpis2Char"/>
        </w:rPr>
        <w:t>databázy</w:t>
      </w:r>
      <w:r w:rsidRPr="001B7D91">
        <w:rPr>
          <w:rStyle w:val="Nadpis2Char"/>
        </w:rPr>
        <w:t xml:space="preserve"> -</w:t>
      </w:r>
    </w:p>
    <w:p w14:paraId="29B0B40E" w14:textId="327410BD" w:rsidR="00517939" w:rsidRDefault="00517939">
      <w:r>
        <w:t xml:space="preserve">*v našom </w:t>
      </w:r>
      <w:r w:rsidR="0094199E">
        <w:t>prípade</w:t>
      </w:r>
      <w:r w:rsidR="00F81DF6">
        <w:t xml:space="preserve"> toto </w:t>
      </w:r>
      <w:r w:rsidR="0094199E">
        <w:t>nedávame</w:t>
      </w:r>
      <w:r w:rsidR="00F81DF6">
        <w:t xml:space="preserve"> </w:t>
      </w:r>
      <w:r w:rsidR="0094199E">
        <w:t>keďže</w:t>
      </w:r>
      <w:r w:rsidR="00F81DF6">
        <w:t xml:space="preserve"> na to </w:t>
      </w:r>
      <w:r w:rsidR="0094199E">
        <w:t>nemáme</w:t>
      </w:r>
      <w:r w:rsidR="00F81DF6">
        <w:t xml:space="preserve"> </w:t>
      </w:r>
      <w:r w:rsidR="0094199E">
        <w:t>pravá</w:t>
      </w:r>
      <w:r w:rsidR="00F81DF6">
        <w:t xml:space="preserve"> a </w:t>
      </w:r>
      <w:r w:rsidR="0094199E">
        <w:t>robíme</w:t>
      </w:r>
      <w:r w:rsidR="00F81DF6">
        <w:t xml:space="preserve"> v</w:t>
      </w:r>
      <w:r w:rsidR="0094199E">
        <w:t> </w:t>
      </w:r>
      <w:r w:rsidR="003F4888">
        <w:t>databáze</w:t>
      </w:r>
      <w:r w:rsidR="0094199E">
        <w:t xml:space="preserve"> </w:t>
      </w:r>
      <w:r w:rsidR="00F81DF6">
        <w:t>so svojim menom</w:t>
      </w:r>
    </w:p>
    <w:p w14:paraId="01DB9B62" w14:textId="4DC2151C" w:rsidR="00792DF7" w:rsidRDefault="00B7467A">
      <w:proofErr w:type="spellStart"/>
      <w:r w:rsidRPr="00B7467A">
        <w:t>create</w:t>
      </w:r>
      <w:proofErr w:type="spellEnd"/>
      <w:r w:rsidRPr="00B7467A">
        <w:t xml:space="preserve"> </w:t>
      </w:r>
      <w:proofErr w:type="spellStart"/>
      <w:r w:rsidRPr="00B7467A">
        <w:t>database</w:t>
      </w:r>
      <w:proofErr w:type="spellEnd"/>
      <w:r w:rsidRPr="00B7467A">
        <w:t xml:space="preserve"> e-</w:t>
      </w:r>
      <w:proofErr w:type="spellStart"/>
      <w:r w:rsidRPr="00B7467A">
        <w:t>nabytok</w:t>
      </w:r>
      <w:proofErr w:type="spellEnd"/>
      <w:r w:rsidRPr="00B7467A">
        <w:t>;</w:t>
      </w:r>
    </w:p>
    <w:p w14:paraId="006F4A6F" w14:textId="488724D8" w:rsidR="001B7D91" w:rsidRDefault="00B7467A" w:rsidP="001B7D91">
      <w:proofErr w:type="spellStart"/>
      <w:r>
        <w:t>us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e-</w:t>
      </w:r>
      <w:proofErr w:type="spellStart"/>
      <w:r>
        <w:t>nabytok</w:t>
      </w:r>
      <w:proofErr w:type="spellEnd"/>
      <w:r>
        <w:t>;</w:t>
      </w:r>
    </w:p>
    <w:p w14:paraId="039D45DE" w14:textId="78BAE2D3" w:rsidR="001B7D91" w:rsidRDefault="001B7D91" w:rsidP="001B7D91"/>
    <w:p w14:paraId="349CBF99" w14:textId="77777777" w:rsidR="00EF73A9" w:rsidRDefault="00EF73A9" w:rsidP="001B7D91"/>
    <w:p w14:paraId="4323D290" w14:textId="24879517" w:rsidR="00517939" w:rsidRDefault="00491BD7" w:rsidP="004C19E9">
      <w:pPr>
        <w:pStyle w:val="Nadpis2"/>
        <w:numPr>
          <w:ilvl w:val="0"/>
          <w:numId w:val="9"/>
        </w:numPr>
      </w:pPr>
      <w:r>
        <w:t xml:space="preserve">Vytvorenie </w:t>
      </w:r>
      <w:r w:rsidR="00517939">
        <w:t xml:space="preserve">tabuliek – </w:t>
      </w:r>
    </w:p>
    <w:p w14:paraId="21E4AA36" w14:textId="77777777" w:rsidR="00491BD7" w:rsidRDefault="00491BD7"/>
    <w:p w14:paraId="5A24266A" w14:textId="77777777" w:rsidR="004C19E9" w:rsidRDefault="00491BD7" w:rsidP="00491BD7">
      <w:proofErr w:type="spellStart"/>
      <w:r>
        <w:t>create</w:t>
      </w:r>
      <w:proofErr w:type="spellEnd"/>
      <w:r>
        <w:t xml:space="preserve"> table </w:t>
      </w:r>
      <w:proofErr w:type="spellStart"/>
      <w:r>
        <w:t>evidencia_nabytku</w:t>
      </w:r>
      <w:proofErr w:type="spellEnd"/>
      <w:r>
        <w:t>(</w:t>
      </w:r>
    </w:p>
    <w:p w14:paraId="65CEE696" w14:textId="0D8E1435" w:rsidR="00491BD7" w:rsidRDefault="004C19E9" w:rsidP="00491BD7">
      <w:r>
        <w:t xml:space="preserve">  </w:t>
      </w:r>
      <w:r w:rsidR="00491BD7">
        <w:t xml:space="preserve"> ID </w:t>
      </w:r>
      <w:proofErr w:type="spellStart"/>
      <w:r w:rsidR="00491BD7">
        <w:t>int</w:t>
      </w:r>
      <w:proofErr w:type="spellEnd"/>
      <w:r w:rsidR="00491BD7">
        <w:t>(2)</w:t>
      </w:r>
      <w:proofErr w:type="spellStart"/>
      <w:r w:rsidR="00491BD7">
        <w:t>auto_increment</w:t>
      </w:r>
      <w:proofErr w:type="spellEnd"/>
      <w:r w:rsidR="00491BD7">
        <w:t xml:space="preserve"> </w:t>
      </w:r>
      <w:proofErr w:type="spellStart"/>
      <w:r w:rsidR="00491BD7">
        <w:t>primary</w:t>
      </w:r>
      <w:proofErr w:type="spellEnd"/>
      <w:r w:rsidR="00491BD7">
        <w:t xml:space="preserve"> </w:t>
      </w:r>
      <w:proofErr w:type="spellStart"/>
      <w:r w:rsidR="00491BD7">
        <w:t>key</w:t>
      </w:r>
      <w:proofErr w:type="spellEnd"/>
      <w:r w:rsidR="00491BD7">
        <w:t>,</w:t>
      </w:r>
    </w:p>
    <w:p w14:paraId="4D70E88D" w14:textId="77777777" w:rsidR="00491BD7" w:rsidRDefault="00491BD7" w:rsidP="00491BD7">
      <w:r>
        <w:t xml:space="preserve">    </w:t>
      </w:r>
      <w:proofErr w:type="spellStart"/>
      <w:r>
        <w:t>Nazov_nabytku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F963DD0" w14:textId="77777777" w:rsidR="00491BD7" w:rsidRDefault="00491BD7" w:rsidP="00491BD7">
      <w:r>
        <w:t xml:space="preserve">    Druh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1CE578A" w14:textId="77777777" w:rsidR="00491BD7" w:rsidRDefault="00491BD7" w:rsidP="00491BD7">
      <w:r>
        <w:t xml:space="preserve">    Cena </w:t>
      </w:r>
      <w:proofErr w:type="spellStart"/>
      <w:r>
        <w:t>decimal</w:t>
      </w:r>
      <w:proofErr w:type="spellEnd"/>
      <w:r>
        <w:t xml:space="preserve">(10,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4011018" w14:textId="77777777" w:rsidR="00491BD7" w:rsidRDefault="00491BD7" w:rsidP="00491BD7">
      <w:r>
        <w:t xml:space="preserve">    </w:t>
      </w:r>
      <w:proofErr w:type="spellStart"/>
      <w:r>
        <w:t>Pocet_kusov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(3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default"0"</w:t>
      </w:r>
    </w:p>
    <w:p w14:paraId="036248AA" w14:textId="5C62A5F8" w:rsidR="00491BD7" w:rsidRDefault="00491BD7" w:rsidP="00491BD7">
      <w:r>
        <w:t xml:space="preserve">    );</w:t>
      </w:r>
    </w:p>
    <w:p w14:paraId="4AA17230" w14:textId="77777777" w:rsidR="007A52AC" w:rsidRDefault="007A52AC" w:rsidP="007A52AC">
      <w:proofErr w:type="spellStart"/>
      <w:r>
        <w:t>create</w:t>
      </w:r>
      <w:proofErr w:type="spellEnd"/>
      <w:r>
        <w:t xml:space="preserve"> table </w:t>
      </w:r>
      <w:proofErr w:type="spellStart"/>
      <w:r>
        <w:t>odoberatel</w:t>
      </w:r>
      <w:proofErr w:type="spellEnd"/>
      <w:r>
        <w:t>(</w:t>
      </w:r>
    </w:p>
    <w:p w14:paraId="2EA66B9D" w14:textId="77777777" w:rsidR="007A52AC" w:rsidRDefault="007A52AC" w:rsidP="007A52AC">
      <w:r>
        <w:t xml:space="preserve">    ID </w:t>
      </w:r>
      <w:proofErr w:type="spellStart"/>
      <w:r>
        <w:t>int</w:t>
      </w:r>
      <w:proofErr w:type="spellEnd"/>
      <w:r>
        <w:t xml:space="preserve">(3)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417B2726" w14:textId="77777777" w:rsidR="007A52AC" w:rsidRDefault="007A52AC" w:rsidP="007A52AC">
      <w:r>
        <w:t xml:space="preserve">    Meno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C99B0BA" w14:textId="77777777" w:rsidR="007A52AC" w:rsidRDefault="007A52AC" w:rsidP="007A52AC">
      <w:r>
        <w:t xml:space="preserve">    Priezvisko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F1D93D5" w14:textId="77777777" w:rsidR="007A52AC" w:rsidRDefault="007A52AC" w:rsidP="007A52AC">
      <w:r>
        <w:t xml:space="preserve">   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CBD1810" w14:textId="77777777" w:rsidR="007A52AC" w:rsidRDefault="007A52AC" w:rsidP="007A52AC">
      <w:r>
        <w:t xml:space="preserve">    Mesto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D50F4CF" w14:textId="77777777" w:rsidR="007A52AC" w:rsidRDefault="007A52AC" w:rsidP="007A52AC">
      <w:r>
        <w:t xml:space="preserve">    Ulica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5CC5840" w14:textId="77777777" w:rsidR="007A52AC" w:rsidRDefault="007A52AC" w:rsidP="007A52AC">
      <w:r>
        <w:lastRenderedPageBreak/>
        <w:t xml:space="preserve">    PSC </w:t>
      </w:r>
      <w:proofErr w:type="spellStart"/>
      <w:r>
        <w:t>int</w:t>
      </w:r>
      <w:proofErr w:type="spellEnd"/>
      <w:r>
        <w:t xml:space="preserve">(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F85F874" w14:textId="44A99E1B" w:rsidR="00491BD7" w:rsidRDefault="007A52AC" w:rsidP="007A52AC">
      <w:r>
        <w:t xml:space="preserve">    );</w:t>
      </w:r>
    </w:p>
    <w:p w14:paraId="3A234FB2" w14:textId="1AE200D5" w:rsidR="007874C4" w:rsidRDefault="0094199E" w:rsidP="007A52AC">
      <w:r>
        <w:t>*</w:t>
      </w:r>
      <w:r w:rsidR="00E10845">
        <w:t xml:space="preserve">Pri </w:t>
      </w:r>
      <w:r>
        <w:t>vyplňovaní</w:t>
      </w:r>
      <w:r w:rsidR="00E10845">
        <w:t xml:space="preserve"> mi </w:t>
      </w:r>
      <w:r>
        <w:t>došlo</w:t>
      </w:r>
      <w:r w:rsidR="00E10845">
        <w:t xml:space="preserve"> že by bolo ešte asi fajn </w:t>
      </w:r>
      <w:r>
        <w:t>dát</w:t>
      </w:r>
      <w:r w:rsidR="00E10845">
        <w:t xml:space="preserve"> aj </w:t>
      </w:r>
      <w:r>
        <w:t>číslo</w:t>
      </w:r>
      <w:r w:rsidR="00E10845">
        <w:t xml:space="preserve"> domu tak som to tam pridal –</w:t>
      </w:r>
    </w:p>
    <w:p w14:paraId="27963772" w14:textId="77777777" w:rsidR="00E10845" w:rsidRDefault="00E10845" w:rsidP="00E10845">
      <w:proofErr w:type="spellStart"/>
      <w:r>
        <w:t>alter</w:t>
      </w:r>
      <w:proofErr w:type="spellEnd"/>
      <w:r>
        <w:t xml:space="preserve"> table </w:t>
      </w:r>
      <w:proofErr w:type="spellStart"/>
      <w:r>
        <w:t>odoberatel</w:t>
      </w:r>
      <w:proofErr w:type="spellEnd"/>
    </w:p>
    <w:p w14:paraId="0336DB45" w14:textId="6AF6D18B" w:rsidR="00E10845" w:rsidRDefault="00E10845" w:rsidP="00E10845">
      <w:proofErr w:type="spellStart"/>
      <w:r>
        <w:t>add</w:t>
      </w:r>
      <w:proofErr w:type="spellEnd"/>
      <w:r>
        <w:t xml:space="preserve"> </w:t>
      </w:r>
      <w:proofErr w:type="spellStart"/>
      <w:r>
        <w:t>cislo_domu</w:t>
      </w:r>
      <w:proofErr w:type="spellEnd"/>
      <w:r>
        <w:t xml:space="preserve"> </w:t>
      </w:r>
      <w:proofErr w:type="spellStart"/>
      <w:r>
        <w:t>int</w:t>
      </w:r>
      <w:proofErr w:type="spellEnd"/>
      <w:r>
        <w:t>(5);</w:t>
      </w:r>
    </w:p>
    <w:p w14:paraId="19D1A321" w14:textId="77777777" w:rsidR="00E10845" w:rsidRDefault="00E10845" w:rsidP="00E10845"/>
    <w:p w14:paraId="0F7E4DE4" w14:textId="77777777" w:rsidR="00131847" w:rsidRDefault="00131847" w:rsidP="00131847">
      <w:proofErr w:type="spellStart"/>
      <w:r>
        <w:t>create</w:t>
      </w:r>
      <w:proofErr w:type="spellEnd"/>
      <w:r>
        <w:t xml:space="preserve"> table </w:t>
      </w:r>
      <w:proofErr w:type="spellStart"/>
      <w:r>
        <w:t>nakupny_kosik</w:t>
      </w:r>
      <w:proofErr w:type="spellEnd"/>
      <w:r>
        <w:t>(</w:t>
      </w:r>
    </w:p>
    <w:p w14:paraId="7B7EEEAE" w14:textId="77777777" w:rsidR="00131847" w:rsidRDefault="00131847" w:rsidP="00131847">
      <w:r>
        <w:t xml:space="preserve">    ID </w:t>
      </w:r>
      <w:proofErr w:type="spellStart"/>
      <w:r>
        <w:t>int</w:t>
      </w:r>
      <w:proofErr w:type="spellEnd"/>
      <w:r>
        <w:t xml:space="preserve">(2)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4F9774A8" w14:textId="611A77AA" w:rsidR="00131847" w:rsidRDefault="00131847" w:rsidP="00131847">
      <w:r>
        <w:t xml:space="preserve">    </w:t>
      </w:r>
      <w:proofErr w:type="spellStart"/>
      <w:r>
        <w:t>ID_odoberatel</w:t>
      </w:r>
      <w:proofErr w:type="spellEnd"/>
      <w:r>
        <w:t xml:space="preserve"> </w:t>
      </w:r>
      <w:proofErr w:type="spellStart"/>
      <w:r>
        <w:t>int</w:t>
      </w:r>
      <w:proofErr w:type="spellEnd"/>
      <w:r>
        <w:t>(3)</w:t>
      </w:r>
      <w:r w:rsidR="009E20F2">
        <w:t xml:space="preserve"> </w:t>
      </w:r>
      <w:proofErr w:type="spellStart"/>
      <w:r w:rsidR="009E20F2">
        <w:t>not</w:t>
      </w:r>
      <w:proofErr w:type="spellEnd"/>
      <w:r w:rsidR="009E20F2">
        <w:t xml:space="preserve"> </w:t>
      </w:r>
      <w:proofErr w:type="spellStart"/>
      <w:r w:rsidR="009E20F2">
        <w:t>null</w:t>
      </w:r>
      <w:proofErr w:type="spellEnd"/>
      <w:r w:rsidR="009E20F2">
        <w:t>,</w:t>
      </w:r>
    </w:p>
    <w:p w14:paraId="00633D28" w14:textId="7A5219B0" w:rsidR="00131847" w:rsidRDefault="00131847" w:rsidP="00131847">
      <w:r>
        <w:t xml:space="preserve">    </w:t>
      </w:r>
      <w:proofErr w:type="spellStart"/>
      <w:r>
        <w:t>ID_nabytku</w:t>
      </w:r>
      <w:proofErr w:type="spellEnd"/>
      <w:r>
        <w:t xml:space="preserve"> </w:t>
      </w:r>
      <w:proofErr w:type="spellStart"/>
      <w:r>
        <w:t>int</w:t>
      </w:r>
      <w:proofErr w:type="spellEnd"/>
      <w:r>
        <w:t>(2)</w:t>
      </w:r>
      <w:r w:rsidR="009E20F2">
        <w:t xml:space="preserve"> </w:t>
      </w:r>
      <w:proofErr w:type="spellStart"/>
      <w:r w:rsidR="009E20F2">
        <w:t>not</w:t>
      </w:r>
      <w:proofErr w:type="spellEnd"/>
      <w:r w:rsidR="009E20F2">
        <w:t xml:space="preserve"> </w:t>
      </w:r>
      <w:proofErr w:type="spellStart"/>
      <w:r w:rsidR="009E20F2">
        <w:t>null</w:t>
      </w:r>
      <w:proofErr w:type="spellEnd"/>
      <w:r w:rsidR="009E20F2">
        <w:t>,</w:t>
      </w:r>
    </w:p>
    <w:p w14:paraId="7A2DDF20" w14:textId="2D285695" w:rsidR="00131847" w:rsidRDefault="00131847" w:rsidP="00131847">
      <w:r>
        <w:t xml:space="preserve">    </w:t>
      </w:r>
      <w:proofErr w:type="spellStart"/>
      <w:r>
        <w:t>pocet_kusov</w:t>
      </w:r>
      <w:proofErr w:type="spellEnd"/>
      <w:r>
        <w:t xml:space="preserve"> </w:t>
      </w:r>
      <w:proofErr w:type="spellStart"/>
      <w:r>
        <w:t>int</w:t>
      </w:r>
      <w:proofErr w:type="spellEnd"/>
      <w:r>
        <w:t>(3)</w:t>
      </w:r>
      <w:r w:rsidR="00CE5FDF">
        <w:t xml:space="preserve"> </w:t>
      </w:r>
      <w:proofErr w:type="spellStart"/>
      <w:r w:rsidR="00CE5FDF">
        <w:t>not</w:t>
      </w:r>
      <w:proofErr w:type="spellEnd"/>
      <w:r w:rsidR="00CE5FDF">
        <w:t xml:space="preserve"> </w:t>
      </w:r>
      <w:proofErr w:type="spellStart"/>
      <w:r w:rsidR="00CE5FDF">
        <w:t>null</w:t>
      </w:r>
      <w:proofErr w:type="spellEnd"/>
      <w:r w:rsidR="00CE5FDF">
        <w:t>,</w:t>
      </w:r>
    </w:p>
    <w:p w14:paraId="4CD5C649" w14:textId="77777777" w:rsidR="00131847" w:rsidRDefault="00131847" w:rsidP="00131847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_odoberatel</w:t>
      </w:r>
      <w:proofErr w:type="spellEnd"/>
      <w:r>
        <w:t>)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odoberatel</w:t>
      </w:r>
      <w:proofErr w:type="spellEnd"/>
      <w:r>
        <w:t>(ID),</w:t>
      </w:r>
    </w:p>
    <w:p w14:paraId="4024C9E4" w14:textId="77777777" w:rsidR="00131847" w:rsidRDefault="00131847" w:rsidP="00131847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_nabytku</w:t>
      </w:r>
      <w:proofErr w:type="spellEnd"/>
      <w:r>
        <w:t>)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evidencia_nabytku</w:t>
      </w:r>
      <w:proofErr w:type="spellEnd"/>
      <w:r>
        <w:t>(ID)</w:t>
      </w:r>
    </w:p>
    <w:p w14:paraId="0E8204D9" w14:textId="4F818B0D" w:rsidR="00131847" w:rsidRDefault="00131847" w:rsidP="00131847">
      <w:r>
        <w:t xml:space="preserve">    );</w:t>
      </w:r>
    </w:p>
    <w:p w14:paraId="37C04A5D" w14:textId="77777777" w:rsidR="00517939" w:rsidRDefault="00517939" w:rsidP="00131847"/>
    <w:p w14:paraId="522C66BB" w14:textId="33E0011E" w:rsidR="00837EC3" w:rsidRDefault="00837EC3" w:rsidP="004C19E9">
      <w:pPr>
        <w:pStyle w:val="Nadpis2"/>
        <w:numPr>
          <w:ilvl w:val="0"/>
          <w:numId w:val="10"/>
        </w:numPr>
      </w:pPr>
      <w:r>
        <w:t>Naplnenie tabuliek</w:t>
      </w:r>
      <w:r w:rsidR="00F81DF6">
        <w:t xml:space="preserve"> -</w:t>
      </w:r>
    </w:p>
    <w:p w14:paraId="5FA292AF" w14:textId="77777777" w:rsidR="00517939" w:rsidRDefault="00517939" w:rsidP="00131847"/>
    <w:p w14:paraId="01CB2AB6" w14:textId="406E1620" w:rsidR="003F0747" w:rsidRDefault="00591134" w:rsidP="00131847">
      <w:proofErr w:type="spellStart"/>
      <w:r w:rsidRPr="00591134">
        <w:t>insert</w:t>
      </w:r>
      <w:proofErr w:type="spellEnd"/>
      <w:r w:rsidRPr="00591134">
        <w:t xml:space="preserve"> </w:t>
      </w:r>
      <w:proofErr w:type="spellStart"/>
      <w:r w:rsidRPr="00591134">
        <w:t>into</w:t>
      </w:r>
      <w:proofErr w:type="spellEnd"/>
      <w:r w:rsidRPr="00591134">
        <w:t xml:space="preserve"> </w:t>
      </w:r>
      <w:proofErr w:type="spellStart"/>
      <w:r w:rsidRPr="00591134">
        <w:t>evidencia_nabytku</w:t>
      </w:r>
      <w:proofErr w:type="spellEnd"/>
      <w:r w:rsidRPr="00591134">
        <w:t xml:space="preserve"> (</w:t>
      </w:r>
      <w:proofErr w:type="spellStart"/>
      <w:r w:rsidRPr="00591134">
        <w:t>ID,Nazov_nabytku,Druh,Cena,Pocet_kusov</w:t>
      </w:r>
      <w:proofErr w:type="spellEnd"/>
      <w:r w:rsidRPr="00591134">
        <w:t xml:space="preserve">) </w:t>
      </w:r>
      <w:proofErr w:type="spellStart"/>
      <w:r w:rsidRPr="00591134">
        <w:t>values</w:t>
      </w:r>
      <w:proofErr w:type="spellEnd"/>
      <w:r w:rsidRPr="00591134">
        <w:t xml:space="preserve"> ("1","stol","stoly a stoliky","15","5");</w:t>
      </w:r>
    </w:p>
    <w:p w14:paraId="339B5972" w14:textId="146DA6A9" w:rsidR="0062181A" w:rsidRDefault="001254E0" w:rsidP="00131847">
      <w:proofErr w:type="spellStart"/>
      <w:r w:rsidRPr="001254E0">
        <w:t>insert</w:t>
      </w:r>
      <w:proofErr w:type="spellEnd"/>
      <w:r w:rsidRPr="001254E0">
        <w:t xml:space="preserve"> </w:t>
      </w:r>
      <w:proofErr w:type="spellStart"/>
      <w:r w:rsidRPr="001254E0">
        <w:t>into</w:t>
      </w:r>
      <w:proofErr w:type="spellEnd"/>
      <w:r w:rsidRPr="001254E0">
        <w:t xml:space="preserve"> </w:t>
      </w:r>
      <w:proofErr w:type="spellStart"/>
      <w:r w:rsidRPr="001254E0">
        <w:t>evidencia_nabytku</w:t>
      </w:r>
      <w:proofErr w:type="spellEnd"/>
      <w:r w:rsidRPr="001254E0">
        <w:t xml:space="preserve"> (</w:t>
      </w:r>
      <w:proofErr w:type="spellStart"/>
      <w:r w:rsidRPr="001254E0">
        <w:t>ID,Nazov_nabytku,Druh,Cena,Pocet_kusov</w:t>
      </w:r>
      <w:proofErr w:type="spellEnd"/>
      <w:r w:rsidRPr="001254E0">
        <w:t xml:space="preserve">) </w:t>
      </w:r>
      <w:proofErr w:type="spellStart"/>
      <w:r w:rsidRPr="001254E0">
        <w:t>values</w:t>
      </w:r>
      <w:proofErr w:type="spellEnd"/>
      <w:r w:rsidRPr="001254E0">
        <w:t xml:space="preserve"> ("2","gauc","sedacie supravy","99","10");</w:t>
      </w:r>
    </w:p>
    <w:p w14:paraId="4952FFAF" w14:textId="39CF6DA6" w:rsidR="00726802" w:rsidRDefault="00726802" w:rsidP="00131847">
      <w:proofErr w:type="spellStart"/>
      <w:r w:rsidRPr="00726802">
        <w:t>insert</w:t>
      </w:r>
      <w:proofErr w:type="spellEnd"/>
      <w:r w:rsidRPr="00726802">
        <w:t xml:space="preserve"> </w:t>
      </w:r>
      <w:proofErr w:type="spellStart"/>
      <w:r w:rsidRPr="00726802">
        <w:t>into</w:t>
      </w:r>
      <w:proofErr w:type="spellEnd"/>
      <w:r w:rsidRPr="00726802">
        <w:t xml:space="preserve"> </w:t>
      </w:r>
      <w:proofErr w:type="spellStart"/>
      <w:r w:rsidRPr="00726802">
        <w:t>evidencia_nabytku</w:t>
      </w:r>
      <w:proofErr w:type="spellEnd"/>
      <w:r w:rsidRPr="00726802">
        <w:t xml:space="preserve"> (</w:t>
      </w:r>
      <w:proofErr w:type="spellStart"/>
      <w:r w:rsidRPr="00726802">
        <w:t>ID,Nazov_nabytku,Druh,Cena,Pocet_kusov</w:t>
      </w:r>
      <w:proofErr w:type="spellEnd"/>
      <w:r w:rsidRPr="00726802">
        <w:t xml:space="preserve">) </w:t>
      </w:r>
      <w:proofErr w:type="spellStart"/>
      <w:r w:rsidRPr="00726802">
        <w:t>values</w:t>
      </w:r>
      <w:proofErr w:type="spellEnd"/>
      <w:r w:rsidRPr="00726802">
        <w:t xml:space="preserve"> ("3","postel","postele","200","20");</w:t>
      </w:r>
    </w:p>
    <w:p w14:paraId="123E9596" w14:textId="63C9B63B" w:rsidR="003A243B" w:rsidRDefault="003A243B" w:rsidP="00131847">
      <w:proofErr w:type="spellStart"/>
      <w:r w:rsidRPr="003A243B">
        <w:t>insert</w:t>
      </w:r>
      <w:proofErr w:type="spellEnd"/>
      <w:r w:rsidRPr="003A243B">
        <w:t xml:space="preserve"> </w:t>
      </w:r>
      <w:proofErr w:type="spellStart"/>
      <w:r w:rsidRPr="003A243B">
        <w:t>into</w:t>
      </w:r>
      <w:proofErr w:type="spellEnd"/>
      <w:r w:rsidRPr="003A243B">
        <w:t xml:space="preserve"> </w:t>
      </w:r>
      <w:proofErr w:type="spellStart"/>
      <w:r w:rsidRPr="003A243B">
        <w:t>evidencia_nabytku</w:t>
      </w:r>
      <w:proofErr w:type="spellEnd"/>
      <w:r w:rsidRPr="003A243B">
        <w:t xml:space="preserve"> (</w:t>
      </w:r>
      <w:proofErr w:type="spellStart"/>
      <w:r w:rsidRPr="003A243B">
        <w:t>ID,Nazov_nabytku,Druh,Cena,Pocet_kusov</w:t>
      </w:r>
      <w:proofErr w:type="spellEnd"/>
      <w:r w:rsidRPr="003A243B">
        <w:t xml:space="preserve">) </w:t>
      </w:r>
      <w:proofErr w:type="spellStart"/>
      <w:r w:rsidRPr="003A243B">
        <w:t>values</w:t>
      </w:r>
      <w:proofErr w:type="spellEnd"/>
      <w:r w:rsidRPr="003A243B">
        <w:t xml:space="preserve"> ("</w:t>
      </w:r>
      <w:r>
        <w:t>4</w:t>
      </w:r>
      <w:r w:rsidRPr="003A243B">
        <w:t>","</w:t>
      </w:r>
      <w:r w:rsidR="009E44F4">
        <w:t>stolicka</w:t>
      </w:r>
      <w:r w:rsidRPr="003A243B">
        <w:t>","</w:t>
      </w:r>
      <w:r w:rsidR="009E44F4">
        <w:t>stolicky</w:t>
      </w:r>
      <w:r w:rsidRPr="003A243B">
        <w:t>","</w:t>
      </w:r>
      <w:r w:rsidR="009E44F4">
        <w:t>9</w:t>
      </w:r>
      <w:r w:rsidRPr="003A243B">
        <w:t>","</w:t>
      </w:r>
      <w:r w:rsidR="009E44F4">
        <w:t>100</w:t>
      </w:r>
      <w:r w:rsidRPr="003A243B">
        <w:t>");</w:t>
      </w:r>
    </w:p>
    <w:p w14:paraId="414CFF48" w14:textId="5CDEA742" w:rsidR="003A243B" w:rsidRDefault="003A243B" w:rsidP="00131847">
      <w:proofErr w:type="spellStart"/>
      <w:r w:rsidRPr="003A243B">
        <w:t>insert</w:t>
      </w:r>
      <w:proofErr w:type="spellEnd"/>
      <w:r w:rsidRPr="003A243B">
        <w:t xml:space="preserve"> </w:t>
      </w:r>
      <w:proofErr w:type="spellStart"/>
      <w:r w:rsidRPr="003A243B">
        <w:t>into</w:t>
      </w:r>
      <w:proofErr w:type="spellEnd"/>
      <w:r w:rsidRPr="003A243B">
        <w:t xml:space="preserve"> </w:t>
      </w:r>
      <w:proofErr w:type="spellStart"/>
      <w:r w:rsidRPr="003A243B">
        <w:t>evidencia_nabytku</w:t>
      </w:r>
      <w:proofErr w:type="spellEnd"/>
      <w:r w:rsidRPr="003A243B">
        <w:t xml:space="preserve"> (</w:t>
      </w:r>
      <w:proofErr w:type="spellStart"/>
      <w:r w:rsidRPr="003A243B">
        <w:t>ID,Nazov_nabytku,Druh,Cena,Pocet_kusov</w:t>
      </w:r>
      <w:proofErr w:type="spellEnd"/>
      <w:r w:rsidRPr="003A243B">
        <w:t xml:space="preserve">) </w:t>
      </w:r>
      <w:proofErr w:type="spellStart"/>
      <w:r w:rsidRPr="003A243B">
        <w:t>values</w:t>
      </w:r>
      <w:proofErr w:type="spellEnd"/>
      <w:r w:rsidRPr="003A243B">
        <w:t xml:space="preserve"> ("5","skrina","skrine a komody","50","80");</w:t>
      </w:r>
    </w:p>
    <w:p w14:paraId="2D1D3F27" w14:textId="7AEF64DB" w:rsidR="004B1824" w:rsidRDefault="004B1824" w:rsidP="00131847">
      <w:proofErr w:type="spellStart"/>
      <w:r w:rsidRPr="004B1824">
        <w:t>insert</w:t>
      </w:r>
      <w:proofErr w:type="spellEnd"/>
      <w:r w:rsidRPr="004B1824">
        <w:t xml:space="preserve"> </w:t>
      </w:r>
      <w:proofErr w:type="spellStart"/>
      <w:r w:rsidRPr="004B1824">
        <w:t>into</w:t>
      </w:r>
      <w:proofErr w:type="spellEnd"/>
      <w:r w:rsidRPr="004B1824">
        <w:t xml:space="preserve"> </w:t>
      </w:r>
      <w:proofErr w:type="spellStart"/>
      <w:r w:rsidRPr="004B1824">
        <w:t>evidencia_nabytku</w:t>
      </w:r>
      <w:proofErr w:type="spellEnd"/>
      <w:r w:rsidRPr="004B1824">
        <w:t xml:space="preserve"> (</w:t>
      </w:r>
      <w:proofErr w:type="spellStart"/>
      <w:r w:rsidRPr="004B1824">
        <w:t>ID,Nazov_nabytku,Druh,Cena,Pocet_kusov</w:t>
      </w:r>
      <w:proofErr w:type="spellEnd"/>
      <w:r w:rsidRPr="004B1824">
        <w:t xml:space="preserve">) </w:t>
      </w:r>
      <w:proofErr w:type="spellStart"/>
      <w:r w:rsidRPr="004B1824">
        <w:t>values</w:t>
      </w:r>
      <w:proofErr w:type="spellEnd"/>
      <w:r w:rsidRPr="004B1824">
        <w:t xml:space="preserve"> ("6","komoda","skrine a komody","500","3");</w:t>
      </w:r>
    </w:p>
    <w:p w14:paraId="4CFD2071" w14:textId="668350F7" w:rsidR="00E35C70" w:rsidRDefault="00E35C70" w:rsidP="00131847">
      <w:proofErr w:type="spellStart"/>
      <w:r w:rsidRPr="00E35C70">
        <w:t>insert</w:t>
      </w:r>
      <w:proofErr w:type="spellEnd"/>
      <w:r w:rsidRPr="00E35C70">
        <w:t xml:space="preserve"> </w:t>
      </w:r>
      <w:proofErr w:type="spellStart"/>
      <w:r w:rsidRPr="00E35C70">
        <w:t>into</w:t>
      </w:r>
      <w:proofErr w:type="spellEnd"/>
      <w:r w:rsidRPr="00E35C70">
        <w:t xml:space="preserve"> </w:t>
      </w:r>
      <w:proofErr w:type="spellStart"/>
      <w:r w:rsidRPr="00E35C70">
        <w:t>evidencia_nabytku</w:t>
      </w:r>
      <w:proofErr w:type="spellEnd"/>
      <w:r w:rsidRPr="00E35C70">
        <w:t xml:space="preserve"> (</w:t>
      </w:r>
      <w:proofErr w:type="spellStart"/>
      <w:r w:rsidRPr="00E35C70">
        <w:t>ID,Nazov_nabytku,Druh,Cena,Pocet_kusov</w:t>
      </w:r>
      <w:proofErr w:type="spellEnd"/>
      <w:r w:rsidRPr="00E35C70">
        <w:t xml:space="preserve">) </w:t>
      </w:r>
      <w:proofErr w:type="spellStart"/>
      <w:r w:rsidRPr="00E35C70">
        <w:t>values</w:t>
      </w:r>
      <w:proofErr w:type="spellEnd"/>
      <w:r w:rsidRPr="00E35C70">
        <w:t xml:space="preserve"> ("7","obuvnik","nabytok do predsiene","450","6");</w:t>
      </w:r>
    </w:p>
    <w:p w14:paraId="6D23506A" w14:textId="38F03490" w:rsidR="00A03EC7" w:rsidRDefault="00A03EC7" w:rsidP="00131847">
      <w:proofErr w:type="spellStart"/>
      <w:r w:rsidRPr="00A03EC7">
        <w:t>insert</w:t>
      </w:r>
      <w:proofErr w:type="spellEnd"/>
      <w:r w:rsidRPr="00A03EC7">
        <w:t xml:space="preserve"> </w:t>
      </w:r>
      <w:proofErr w:type="spellStart"/>
      <w:r w:rsidRPr="00A03EC7">
        <w:t>into</w:t>
      </w:r>
      <w:proofErr w:type="spellEnd"/>
      <w:r w:rsidRPr="00A03EC7">
        <w:t xml:space="preserve"> </w:t>
      </w:r>
      <w:proofErr w:type="spellStart"/>
      <w:r w:rsidRPr="00A03EC7">
        <w:t>evidencia_nabytku</w:t>
      </w:r>
      <w:proofErr w:type="spellEnd"/>
      <w:r w:rsidRPr="00A03EC7">
        <w:t xml:space="preserve"> (</w:t>
      </w:r>
      <w:proofErr w:type="spellStart"/>
      <w:r w:rsidRPr="00A03EC7">
        <w:t>ID,Nazov_nabytku,Druh,Cena,Pocet_kusov</w:t>
      </w:r>
      <w:proofErr w:type="spellEnd"/>
      <w:r w:rsidRPr="00A03EC7">
        <w:t xml:space="preserve">) </w:t>
      </w:r>
      <w:proofErr w:type="spellStart"/>
      <w:r w:rsidRPr="00A03EC7">
        <w:t>values</w:t>
      </w:r>
      <w:proofErr w:type="spellEnd"/>
      <w:r w:rsidRPr="00A03EC7">
        <w:t xml:space="preserve"> ("8","linka","nabytok do kuchyne","450.99","5");</w:t>
      </w:r>
    </w:p>
    <w:p w14:paraId="721D3839" w14:textId="22023C4A" w:rsidR="00F509AC" w:rsidRDefault="00F509AC" w:rsidP="00131847">
      <w:proofErr w:type="spellStart"/>
      <w:r w:rsidRPr="00F509AC">
        <w:lastRenderedPageBreak/>
        <w:t>insert</w:t>
      </w:r>
      <w:proofErr w:type="spellEnd"/>
      <w:r w:rsidRPr="00F509AC">
        <w:t xml:space="preserve"> </w:t>
      </w:r>
      <w:proofErr w:type="spellStart"/>
      <w:r w:rsidRPr="00F509AC">
        <w:t>into</w:t>
      </w:r>
      <w:proofErr w:type="spellEnd"/>
      <w:r w:rsidRPr="00F509AC">
        <w:t xml:space="preserve"> </w:t>
      </w:r>
      <w:proofErr w:type="spellStart"/>
      <w:r w:rsidRPr="00F509AC">
        <w:t>evidencia_nabytku</w:t>
      </w:r>
      <w:proofErr w:type="spellEnd"/>
      <w:r w:rsidRPr="00F509AC">
        <w:t xml:space="preserve"> (</w:t>
      </w:r>
      <w:proofErr w:type="spellStart"/>
      <w:r w:rsidRPr="00F509AC">
        <w:t>ID,Nazov_nabytku,Druh,Cena,Pocet_kusov</w:t>
      </w:r>
      <w:proofErr w:type="spellEnd"/>
      <w:r w:rsidRPr="00F509AC">
        <w:t xml:space="preserve">) </w:t>
      </w:r>
      <w:proofErr w:type="spellStart"/>
      <w:r w:rsidRPr="00F509AC">
        <w:t>values</w:t>
      </w:r>
      <w:proofErr w:type="spellEnd"/>
      <w:r w:rsidRPr="00F509AC">
        <w:t xml:space="preserve"> ("9","zahradny </w:t>
      </w:r>
      <w:proofErr w:type="spellStart"/>
      <w:r w:rsidRPr="00F509AC">
        <w:t>stol</w:t>
      </w:r>
      <w:proofErr w:type="spellEnd"/>
      <w:r w:rsidRPr="00F509AC">
        <w:t>","</w:t>
      </w:r>
      <w:proofErr w:type="spellStart"/>
      <w:r w:rsidRPr="00F509AC">
        <w:t>zahradny</w:t>
      </w:r>
      <w:proofErr w:type="spellEnd"/>
      <w:r w:rsidRPr="00F509AC">
        <w:t xml:space="preserve"> nabytok","20.99","99");</w:t>
      </w:r>
    </w:p>
    <w:p w14:paraId="4ACFA0C6" w14:textId="0456967D" w:rsidR="00200BA6" w:rsidRDefault="00036653" w:rsidP="00131847">
      <w:proofErr w:type="spellStart"/>
      <w:r w:rsidRPr="00036653">
        <w:t>insert</w:t>
      </w:r>
      <w:proofErr w:type="spellEnd"/>
      <w:r w:rsidRPr="00036653">
        <w:t xml:space="preserve"> </w:t>
      </w:r>
      <w:proofErr w:type="spellStart"/>
      <w:r w:rsidRPr="00036653">
        <w:t>into</w:t>
      </w:r>
      <w:proofErr w:type="spellEnd"/>
      <w:r w:rsidRPr="00036653">
        <w:t xml:space="preserve"> </w:t>
      </w:r>
      <w:proofErr w:type="spellStart"/>
      <w:r w:rsidRPr="00036653">
        <w:t>evidencia_nabytku</w:t>
      </w:r>
      <w:proofErr w:type="spellEnd"/>
      <w:r w:rsidRPr="00036653">
        <w:t xml:space="preserve"> (</w:t>
      </w:r>
      <w:proofErr w:type="spellStart"/>
      <w:r w:rsidRPr="00036653">
        <w:t>ID,Nazov_nabytku,Druh,Cena,Pocet_kusov</w:t>
      </w:r>
      <w:proofErr w:type="spellEnd"/>
      <w:r w:rsidRPr="00036653">
        <w:t xml:space="preserve">) </w:t>
      </w:r>
      <w:proofErr w:type="spellStart"/>
      <w:r w:rsidRPr="00036653">
        <w:t>values</w:t>
      </w:r>
      <w:proofErr w:type="spellEnd"/>
      <w:r w:rsidRPr="00036653">
        <w:t xml:space="preserve"> ("10","detska </w:t>
      </w:r>
      <w:proofErr w:type="spellStart"/>
      <w:r w:rsidRPr="00036653">
        <w:t>skrina</w:t>
      </w:r>
      <w:proofErr w:type="spellEnd"/>
      <w:r w:rsidRPr="00036653">
        <w:t>","detsky nabytok","99.99","50");</w:t>
      </w:r>
    </w:p>
    <w:p w14:paraId="08D7FDD3" w14:textId="03B301F6" w:rsidR="00036653" w:rsidRDefault="00C917A4" w:rsidP="00131847">
      <w:proofErr w:type="spellStart"/>
      <w:r w:rsidRPr="00C917A4">
        <w:t>insert</w:t>
      </w:r>
      <w:proofErr w:type="spellEnd"/>
      <w:r w:rsidRPr="00C917A4">
        <w:t xml:space="preserve"> </w:t>
      </w:r>
      <w:proofErr w:type="spellStart"/>
      <w:r w:rsidRPr="00C917A4">
        <w:t>into</w:t>
      </w:r>
      <w:proofErr w:type="spellEnd"/>
      <w:r w:rsidRPr="00C917A4">
        <w:t xml:space="preserve"> </w:t>
      </w:r>
      <w:proofErr w:type="spellStart"/>
      <w:r w:rsidRPr="00C917A4">
        <w:t>evidencia_nabytku</w:t>
      </w:r>
      <w:proofErr w:type="spellEnd"/>
      <w:r w:rsidRPr="00C917A4">
        <w:t xml:space="preserve"> (</w:t>
      </w:r>
      <w:proofErr w:type="spellStart"/>
      <w:r w:rsidRPr="00C917A4">
        <w:t>ID,Nazov_nabytku,Druh,Cena,Pocet_kusov</w:t>
      </w:r>
      <w:proofErr w:type="spellEnd"/>
      <w:r w:rsidRPr="00C917A4">
        <w:t xml:space="preserve">) </w:t>
      </w:r>
      <w:proofErr w:type="spellStart"/>
      <w:r w:rsidRPr="00C917A4">
        <w:t>values</w:t>
      </w:r>
      <w:proofErr w:type="spellEnd"/>
      <w:r w:rsidRPr="00C917A4">
        <w:t xml:space="preserve"> ("11","pracovny </w:t>
      </w:r>
      <w:proofErr w:type="spellStart"/>
      <w:r w:rsidRPr="00C917A4">
        <w:t>stolik</w:t>
      </w:r>
      <w:proofErr w:type="spellEnd"/>
      <w:r w:rsidRPr="00C917A4">
        <w:t>","</w:t>
      </w:r>
      <w:proofErr w:type="spellStart"/>
      <w:r w:rsidRPr="00C917A4">
        <w:t>nabytok</w:t>
      </w:r>
      <w:proofErr w:type="spellEnd"/>
      <w:r w:rsidRPr="00C917A4">
        <w:t xml:space="preserve"> do pracovne","400.99","10");</w:t>
      </w:r>
    </w:p>
    <w:p w14:paraId="055EF929" w14:textId="4AC43ABC" w:rsidR="00354A9C" w:rsidRDefault="00354A9C" w:rsidP="00131847">
      <w:proofErr w:type="spellStart"/>
      <w:r w:rsidRPr="00354A9C">
        <w:t>insert</w:t>
      </w:r>
      <w:proofErr w:type="spellEnd"/>
      <w:r w:rsidRPr="00354A9C">
        <w:t xml:space="preserve"> </w:t>
      </w:r>
      <w:proofErr w:type="spellStart"/>
      <w:r w:rsidRPr="00354A9C">
        <w:t>into</w:t>
      </w:r>
      <w:proofErr w:type="spellEnd"/>
      <w:r w:rsidRPr="00354A9C">
        <w:t xml:space="preserve"> </w:t>
      </w:r>
      <w:proofErr w:type="spellStart"/>
      <w:r w:rsidRPr="00354A9C">
        <w:t>evidencia_nabytku</w:t>
      </w:r>
      <w:proofErr w:type="spellEnd"/>
      <w:r w:rsidRPr="00354A9C">
        <w:t xml:space="preserve"> (</w:t>
      </w:r>
      <w:proofErr w:type="spellStart"/>
      <w:r w:rsidRPr="00354A9C">
        <w:t>ID,Nazov_nabytku,Druh,Cena,Pocet_kusov</w:t>
      </w:r>
      <w:proofErr w:type="spellEnd"/>
      <w:r w:rsidRPr="00354A9C">
        <w:t xml:space="preserve">) </w:t>
      </w:r>
      <w:proofErr w:type="spellStart"/>
      <w:r w:rsidRPr="00354A9C">
        <w:t>values</w:t>
      </w:r>
      <w:proofErr w:type="spellEnd"/>
      <w:r w:rsidRPr="00354A9C">
        <w:t xml:space="preserve"> ("1</w:t>
      </w:r>
      <w:r>
        <w:t>2</w:t>
      </w:r>
      <w:r w:rsidRPr="00354A9C">
        <w:t>","</w:t>
      </w:r>
      <w:r>
        <w:t>vesiak</w:t>
      </w:r>
      <w:r w:rsidRPr="00354A9C">
        <w:t>","vesiaky a stojany","</w:t>
      </w:r>
      <w:r>
        <w:t>9.99</w:t>
      </w:r>
      <w:r w:rsidRPr="00354A9C">
        <w:t>","</w:t>
      </w:r>
      <w:r>
        <w:t>15</w:t>
      </w:r>
      <w:r w:rsidRPr="00354A9C">
        <w:t>");</w:t>
      </w:r>
    </w:p>
    <w:p w14:paraId="45E02254" w14:textId="3F2337D1" w:rsidR="00C917A4" w:rsidRDefault="00FA3262" w:rsidP="00131847">
      <w:proofErr w:type="spellStart"/>
      <w:r w:rsidRPr="00FA3262">
        <w:t>insert</w:t>
      </w:r>
      <w:proofErr w:type="spellEnd"/>
      <w:r w:rsidRPr="00FA3262">
        <w:t xml:space="preserve"> </w:t>
      </w:r>
      <w:proofErr w:type="spellStart"/>
      <w:r w:rsidRPr="00FA3262">
        <w:t>into</w:t>
      </w:r>
      <w:proofErr w:type="spellEnd"/>
      <w:r w:rsidRPr="00FA3262">
        <w:t xml:space="preserve"> </w:t>
      </w:r>
      <w:proofErr w:type="spellStart"/>
      <w:r w:rsidRPr="00FA3262">
        <w:t>evidencia_nabytku</w:t>
      </w:r>
      <w:proofErr w:type="spellEnd"/>
      <w:r w:rsidRPr="00FA3262">
        <w:t xml:space="preserve"> (</w:t>
      </w:r>
      <w:proofErr w:type="spellStart"/>
      <w:r w:rsidRPr="00FA3262">
        <w:t>ID,Nazov_nabytku,Druh,Cena,Pocet_kusov</w:t>
      </w:r>
      <w:proofErr w:type="spellEnd"/>
      <w:r w:rsidRPr="00FA3262">
        <w:t xml:space="preserve">) </w:t>
      </w:r>
      <w:proofErr w:type="spellStart"/>
      <w:r w:rsidRPr="00FA3262">
        <w:t>values</w:t>
      </w:r>
      <w:proofErr w:type="spellEnd"/>
      <w:r w:rsidRPr="00FA3262">
        <w:t xml:space="preserve"> ("13","stojan","vesiaky a stojany","5.89","20");</w:t>
      </w:r>
    </w:p>
    <w:p w14:paraId="45212F88" w14:textId="54C8DF7C" w:rsidR="00040A49" w:rsidRDefault="00040A49" w:rsidP="00131847">
      <w:proofErr w:type="spellStart"/>
      <w:r w:rsidRPr="00040A49">
        <w:t>insert</w:t>
      </w:r>
      <w:proofErr w:type="spellEnd"/>
      <w:r w:rsidRPr="00040A49">
        <w:t xml:space="preserve"> </w:t>
      </w:r>
      <w:proofErr w:type="spellStart"/>
      <w:r w:rsidRPr="00040A49">
        <w:t>into</w:t>
      </w:r>
      <w:proofErr w:type="spellEnd"/>
      <w:r w:rsidRPr="00040A49">
        <w:t xml:space="preserve"> </w:t>
      </w:r>
      <w:proofErr w:type="spellStart"/>
      <w:r w:rsidRPr="00040A49">
        <w:t>evidencia_nabytku</w:t>
      </w:r>
      <w:proofErr w:type="spellEnd"/>
      <w:r w:rsidRPr="00040A49">
        <w:t xml:space="preserve"> (</w:t>
      </w:r>
      <w:proofErr w:type="spellStart"/>
      <w:r w:rsidRPr="00040A49">
        <w:t>ID,Nazov_nabytku,Druh,Cena,Pocet_kusov</w:t>
      </w:r>
      <w:proofErr w:type="spellEnd"/>
      <w:r w:rsidRPr="00040A49">
        <w:t xml:space="preserve">) </w:t>
      </w:r>
      <w:proofErr w:type="spellStart"/>
      <w:r w:rsidRPr="00040A49">
        <w:t>values</w:t>
      </w:r>
      <w:proofErr w:type="spellEnd"/>
      <w:r w:rsidRPr="00040A49">
        <w:t xml:space="preserve"> ("14","vozik","nabytok do kupelne","9.89","25");</w:t>
      </w:r>
    </w:p>
    <w:p w14:paraId="39328C1D" w14:textId="241C112C" w:rsidR="00786FDE" w:rsidRDefault="00786FDE" w:rsidP="00131847">
      <w:proofErr w:type="spellStart"/>
      <w:r w:rsidRPr="00786FDE">
        <w:t>insert</w:t>
      </w:r>
      <w:proofErr w:type="spellEnd"/>
      <w:r w:rsidRPr="00786FDE">
        <w:t xml:space="preserve"> </w:t>
      </w:r>
      <w:proofErr w:type="spellStart"/>
      <w:r w:rsidRPr="00786FDE">
        <w:t>into</w:t>
      </w:r>
      <w:proofErr w:type="spellEnd"/>
      <w:r w:rsidRPr="00786FDE">
        <w:t xml:space="preserve"> </w:t>
      </w:r>
      <w:proofErr w:type="spellStart"/>
      <w:r w:rsidRPr="00786FDE">
        <w:t>evidencia_nabytku</w:t>
      </w:r>
      <w:proofErr w:type="spellEnd"/>
      <w:r w:rsidRPr="00786FDE">
        <w:t xml:space="preserve"> (</w:t>
      </w:r>
      <w:proofErr w:type="spellStart"/>
      <w:r w:rsidRPr="00786FDE">
        <w:t>ID,Nazov_nabytku,Druh,Cena,Pocet_kusov</w:t>
      </w:r>
      <w:proofErr w:type="spellEnd"/>
      <w:r w:rsidRPr="00786FDE">
        <w:t xml:space="preserve">) </w:t>
      </w:r>
      <w:proofErr w:type="spellStart"/>
      <w:r w:rsidRPr="00786FDE">
        <w:t>values</w:t>
      </w:r>
      <w:proofErr w:type="spellEnd"/>
      <w:r w:rsidRPr="00786FDE">
        <w:t xml:space="preserve"> ("15","zahradna </w:t>
      </w:r>
      <w:proofErr w:type="spellStart"/>
      <w:r w:rsidRPr="00786FDE">
        <w:t>kovova</w:t>
      </w:r>
      <w:proofErr w:type="spellEnd"/>
      <w:r w:rsidRPr="00786FDE">
        <w:t xml:space="preserve"> zostava","</w:t>
      </w:r>
      <w:proofErr w:type="spellStart"/>
      <w:r w:rsidRPr="00786FDE">
        <w:t>zahradny</w:t>
      </w:r>
      <w:proofErr w:type="spellEnd"/>
      <w:r w:rsidRPr="00786FDE">
        <w:t xml:space="preserve"> nabytok","520","3");</w:t>
      </w:r>
    </w:p>
    <w:p w14:paraId="63CB9169" w14:textId="28C86B5B" w:rsidR="00786FDE" w:rsidRDefault="006973DC" w:rsidP="00131847">
      <w:proofErr w:type="spellStart"/>
      <w:r w:rsidRPr="006973DC">
        <w:t>insert</w:t>
      </w:r>
      <w:proofErr w:type="spellEnd"/>
      <w:r w:rsidRPr="006973DC">
        <w:t xml:space="preserve"> </w:t>
      </w:r>
      <w:proofErr w:type="spellStart"/>
      <w:r w:rsidRPr="006973DC">
        <w:t>into</w:t>
      </w:r>
      <w:proofErr w:type="spellEnd"/>
      <w:r w:rsidRPr="006973DC">
        <w:t xml:space="preserve"> </w:t>
      </w:r>
      <w:proofErr w:type="spellStart"/>
      <w:r w:rsidRPr="006973DC">
        <w:t>evidencia_nabytku</w:t>
      </w:r>
      <w:proofErr w:type="spellEnd"/>
      <w:r w:rsidRPr="006973DC">
        <w:t xml:space="preserve"> (</w:t>
      </w:r>
      <w:proofErr w:type="spellStart"/>
      <w:r w:rsidRPr="006973DC">
        <w:t>ID,Nazov_nabytku,Druh,Cena,Pocet_kusov</w:t>
      </w:r>
      <w:proofErr w:type="spellEnd"/>
      <w:r w:rsidRPr="006973DC">
        <w:t xml:space="preserve">) </w:t>
      </w:r>
      <w:proofErr w:type="spellStart"/>
      <w:r w:rsidRPr="006973DC">
        <w:t>values</w:t>
      </w:r>
      <w:proofErr w:type="spellEnd"/>
      <w:r w:rsidRPr="006973DC">
        <w:t xml:space="preserve"> ("16","jedalenska lavica","</w:t>
      </w:r>
      <w:proofErr w:type="spellStart"/>
      <w:r w:rsidRPr="006973DC">
        <w:t>nabytok</w:t>
      </w:r>
      <w:proofErr w:type="spellEnd"/>
      <w:r w:rsidRPr="006973DC">
        <w:t xml:space="preserve"> do kuchynek","120.89","50");</w:t>
      </w:r>
    </w:p>
    <w:p w14:paraId="2BCB408D" w14:textId="1EFBFBDE" w:rsidR="006973DC" w:rsidRDefault="00A23741" w:rsidP="00131847">
      <w:proofErr w:type="spellStart"/>
      <w:r w:rsidRPr="00A23741">
        <w:t>insert</w:t>
      </w:r>
      <w:proofErr w:type="spellEnd"/>
      <w:r w:rsidRPr="00A23741">
        <w:t xml:space="preserve"> </w:t>
      </w:r>
      <w:proofErr w:type="spellStart"/>
      <w:r w:rsidRPr="00A23741">
        <w:t>into</w:t>
      </w:r>
      <w:proofErr w:type="spellEnd"/>
      <w:r w:rsidRPr="00A23741">
        <w:t xml:space="preserve"> </w:t>
      </w:r>
      <w:proofErr w:type="spellStart"/>
      <w:r w:rsidRPr="00A23741">
        <w:t>evidencia_nabytku</w:t>
      </w:r>
      <w:proofErr w:type="spellEnd"/>
      <w:r w:rsidRPr="00A23741">
        <w:t xml:space="preserve"> (</w:t>
      </w:r>
      <w:proofErr w:type="spellStart"/>
      <w:r w:rsidRPr="00A23741">
        <w:t>ID,Nazov_nabytku,Druh,Cena,Pocet_kusov</w:t>
      </w:r>
      <w:proofErr w:type="spellEnd"/>
      <w:r w:rsidRPr="00A23741">
        <w:t xml:space="preserve">) </w:t>
      </w:r>
      <w:proofErr w:type="spellStart"/>
      <w:r w:rsidRPr="00A23741">
        <w:t>values</w:t>
      </w:r>
      <w:proofErr w:type="spellEnd"/>
      <w:r w:rsidRPr="00A23741">
        <w:t xml:space="preserve"> ("17","kancelarske </w:t>
      </w:r>
      <w:proofErr w:type="spellStart"/>
      <w:r w:rsidRPr="00A23741">
        <w:t>stolicky</w:t>
      </w:r>
      <w:proofErr w:type="spellEnd"/>
      <w:r w:rsidRPr="00A23741">
        <w:t>","</w:t>
      </w:r>
      <w:proofErr w:type="spellStart"/>
      <w:r w:rsidRPr="00A23741">
        <w:t>nabytok</w:t>
      </w:r>
      <w:proofErr w:type="spellEnd"/>
      <w:r w:rsidRPr="00A23741">
        <w:t xml:space="preserve"> do pracovne","152.29","48");</w:t>
      </w:r>
    </w:p>
    <w:p w14:paraId="43FA3A9B" w14:textId="5AB3A2CA" w:rsidR="00A23741" w:rsidRDefault="008F6709" w:rsidP="00131847">
      <w:proofErr w:type="spellStart"/>
      <w:r w:rsidRPr="008F6709">
        <w:t>insert</w:t>
      </w:r>
      <w:proofErr w:type="spellEnd"/>
      <w:r w:rsidRPr="008F6709">
        <w:t xml:space="preserve"> </w:t>
      </w:r>
      <w:proofErr w:type="spellStart"/>
      <w:r w:rsidRPr="008F6709">
        <w:t>into</w:t>
      </w:r>
      <w:proofErr w:type="spellEnd"/>
      <w:r w:rsidRPr="008F6709">
        <w:t xml:space="preserve"> </w:t>
      </w:r>
      <w:proofErr w:type="spellStart"/>
      <w:r w:rsidRPr="008F6709">
        <w:t>evidencia_nabytku</w:t>
      </w:r>
      <w:proofErr w:type="spellEnd"/>
      <w:r w:rsidRPr="008F6709">
        <w:t xml:space="preserve"> (</w:t>
      </w:r>
      <w:proofErr w:type="spellStart"/>
      <w:r w:rsidRPr="008F6709">
        <w:t>ID,Nazov_nabytku,Druh,Cena,Pocet_kusov</w:t>
      </w:r>
      <w:proofErr w:type="spellEnd"/>
      <w:r w:rsidRPr="008F6709">
        <w:t xml:space="preserve">) </w:t>
      </w:r>
      <w:proofErr w:type="spellStart"/>
      <w:r w:rsidRPr="008F6709">
        <w:t>values</w:t>
      </w:r>
      <w:proofErr w:type="spellEnd"/>
      <w:r w:rsidRPr="008F6709">
        <w:t xml:space="preserve"> ("18","regal","uložne pristory","192.29","59");</w:t>
      </w:r>
    </w:p>
    <w:p w14:paraId="3878F95F" w14:textId="0D38628C" w:rsidR="008C0A76" w:rsidRDefault="008C0A76" w:rsidP="00131847">
      <w:proofErr w:type="spellStart"/>
      <w:r w:rsidRPr="008C0A76">
        <w:t>insert</w:t>
      </w:r>
      <w:proofErr w:type="spellEnd"/>
      <w:r w:rsidRPr="008C0A76">
        <w:t xml:space="preserve"> </w:t>
      </w:r>
      <w:proofErr w:type="spellStart"/>
      <w:r w:rsidRPr="008C0A76">
        <w:t>into</w:t>
      </w:r>
      <w:proofErr w:type="spellEnd"/>
      <w:r w:rsidRPr="008C0A76">
        <w:t xml:space="preserve"> </w:t>
      </w:r>
      <w:proofErr w:type="spellStart"/>
      <w:r w:rsidRPr="008C0A76">
        <w:t>evidencia_nabytku</w:t>
      </w:r>
      <w:proofErr w:type="spellEnd"/>
      <w:r w:rsidRPr="008C0A76">
        <w:t xml:space="preserve"> (</w:t>
      </w:r>
      <w:proofErr w:type="spellStart"/>
      <w:r w:rsidRPr="008C0A76">
        <w:t>ID,Nazov_nabytku,Druh,Cena,Pocet_kusov</w:t>
      </w:r>
      <w:proofErr w:type="spellEnd"/>
      <w:r w:rsidRPr="008C0A76">
        <w:t xml:space="preserve">) </w:t>
      </w:r>
      <w:proofErr w:type="spellStart"/>
      <w:r w:rsidRPr="008C0A76">
        <w:t>values</w:t>
      </w:r>
      <w:proofErr w:type="spellEnd"/>
      <w:r w:rsidRPr="008C0A76">
        <w:t xml:space="preserve"> ("</w:t>
      </w:r>
      <w:r>
        <w:t>19</w:t>
      </w:r>
      <w:r w:rsidRPr="008C0A76">
        <w:t>","</w:t>
      </w:r>
      <w:r w:rsidR="003E1997">
        <w:t>vitrina</w:t>
      </w:r>
      <w:r w:rsidRPr="008C0A76">
        <w:t>","uložne pristory","</w:t>
      </w:r>
      <w:r w:rsidR="00047090">
        <w:t>189</w:t>
      </w:r>
      <w:r w:rsidRPr="008C0A76">
        <w:t>.29","</w:t>
      </w:r>
      <w:r w:rsidR="00047090">
        <w:t>78</w:t>
      </w:r>
      <w:r w:rsidRPr="008C0A76">
        <w:t>");</w:t>
      </w:r>
    </w:p>
    <w:p w14:paraId="767B2B43" w14:textId="4729487C" w:rsidR="008F6709" w:rsidRDefault="008C0A76" w:rsidP="00131847">
      <w:proofErr w:type="spellStart"/>
      <w:r w:rsidRPr="008C0A76">
        <w:t>insert</w:t>
      </w:r>
      <w:proofErr w:type="spellEnd"/>
      <w:r w:rsidRPr="008C0A76">
        <w:t xml:space="preserve"> </w:t>
      </w:r>
      <w:proofErr w:type="spellStart"/>
      <w:r w:rsidRPr="008C0A76">
        <w:t>into</w:t>
      </w:r>
      <w:proofErr w:type="spellEnd"/>
      <w:r w:rsidRPr="008C0A76">
        <w:t xml:space="preserve"> </w:t>
      </w:r>
      <w:proofErr w:type="spellStart"/>
      <w:r w:rsidRPr="008C0A76">
        <w:t>evidencia_nabytku</w:t>
      </w:r>
      <w:proofErr w:type="spellEnd"/>
      <w:r w:rsidRPr="008C0A76">
        <w:t xml:space="preserve"> (</w:t>
      </w:r>
      <w:proofErr w:type="spellStart"/>
      <w:r w:rsidRPr="008C0A76">
        <w:t>ID,Nazov_nabytku,Druh,Cena,Pocet_kusov</w:t>
      </w:r>
      <w:proofErr w:type="spellEnd"/>
      <w:r w:rsidRPr="008C0A76">
        <w:t xml:space="preserve">) </w:t>
      </w:r>
      <w:proofErr w:type="spellStart"/>
      <w:r w:rsidRPr="008C0A76">
        <w:t>values</w:t>
      </w:r>
      <w:proofErr w:type="spellEnd"/>
      <w:r w:rsidRPr="008C0A76">
        <w:t xml:space="preserve"> ("20","truhlice","uložne pristory","888.29","40");</w:t>
      </w:r>
    </w:p>
    <w:p w14:paraId="15CE9CA9" w14:textId="325CAA2E" w:rsidR="00047090" w:rsidRDefault="00047090" w:rsidP="00131847"/>
    <w:p w14:paraId="27F975B0" w14:textId="06969FF7" w:rsidR="00047090" w:rsidRDefault="00C86456" w:rsidP="00131847">
      <w:proofErr w:type="spellStart"/>
      <w:r w:rsidRPr="00C86456">
        <w:t>insert</w:t>
      </w:r>
      <w:proofErr w:type="spellEnd"/>
      <w:r w:rsidRPr="00C86456">
        <w:t xml:space="preserve"> </w:t>
      </w:r>
      <w:proofErr w:type="spellStart"/>
      <w:r w:rsidRPr="00C86456">
        <w:t>into</w:t>
      </w:r>
      <w:proofErr w:type="spellEnd"/>
      <w:r w:rsidRPr="00C86456">
        <w:t xml:space="preserve"> odoberatel(ID,Meno,Priezvisko,Telefon,Mesto,Ulica,PSC,cislo_domu)values("1","Richard","Pajzinka","0905890441","Rozhanovce","Duhova","04442","89");</w:t>
      </w:r>
    </w:p>
    <w:p w14:paraId="5B836A05" w14:textId="193DEFBB" w:rsidR="00D65699" w:rsidRDefault="00904EFB" w:rsidP="00131847">
      <w:proofErr w:type="spellStart"/>
      <w:r w:rsidRPr="00904EFB">
        <w:t>insert</w:t>
      </w:r>
      <w:proofErr w:type="spellEnd"/>
      <w:r w:rsidRPr="00904EFB">
        <w:t xml:space="preserve"> </w:t>
      </w:r>
      <w:proofErr w:type="spellStart"/>
      <w:r w:rsidRPr="00904EFB">
        <w:t>into</w:t>
      </w:r>
      <w:proofErr w:type="spellEnd"/>
      <w:r w:rsidRPr="00904EFB">
        <w:t xml:space="preserve"> odoberatel(ID,Meno,Priezvisko,Telefon,Mesto,Ulica,PSC,cislo_domu)values("2","Erik","Halas","0905970555","Kosice","Duhova","04018","121");</w:t>
      </w:r>
    </w:p>
    <w:p w14:paraId="78229878" w14:textId="4E150BB8" w:rsidR="00F7109D" w:rsidRDefault="00F7109D" w:rsidP="00131847">
      <w:proofErr w:type="spellStart"/>
      <w:r w:rsidRPr="00F7109D">
        <w:t>insert</w:t>
      </w:r>
      <w:proofErr w:type="spellEnd"/>
      <w:r w:rsidRPr="00F7109D">
        <w:t xml:space="preserve"> </w:t>
      </w:r>
      <w:proofErr w:type="spellStart"/>
      <w:r w:rsidRPr="00F7109D">
        <w:t>into</w:t>
      </w:r>
      <w:proofErr w:type="spellEnd"/>
      <w:r w:rsidRPr="00F7109D">
        <w:t xml:space="preserve"> odoberatel(ID,Meno,Priezvisko,Telefon,Mesto,Ulica,PSC,cislo_domu)values("3","Martin","Varga","0904132456","Trebisov","Blatna","07501","1");</w:t>
      </w:r>
    </w:p>
    <w:p w14:paraId="186F725B" w14:textId="56028E4E" w:rsidR="00F7109D" w:rsidRDefault="00164653" w:rsidP="00131847">
      <w:proofErr w:type="spellStart"/>
      <w:r w:rsidRPr="00164653">
        <w:t>insert</w:t>
      </w:r>
      <w:proofErr w:type="spellEnd"/>
      <w:r w:rsidRPr="00164653">
        <w:t xml:space="preserve"> </w:t>
      </w:r>
      <w:proofErr w:type="spellStart"/>
      <w:r w:rsidRPr="00164653">
        <w:t>into</w:t>
      </w:r>
      <w:proofErr w:type="spellEnd"/>
      <w:r w:rsidRPr="00164653">
        <w:t xml:space="preserve"> odoberatel(ID,Meno,Priezvisko,Telefon,Mesto,Ulica,PSC,cislo_domu)values("4","Patrik","Rusnak","0901789456","Kosice","alsavska","04001","9");</w:t>
      </w:r>
    </w:p>
    <w:p w14:paraId="7873006D" w14:textId="265AC380" w:rsidR="0032325D" w:rsidRDefault="0032325D" w:rsidP="0032325D">
      <w:proofErr w:type="spellStart"/>
      <w:r w:rsidRPr="00164653">
        <w:lastRenderedPageBreak/>
        <w:t>insert</w:t>
      </w:r>
      <w:proofErr w:type="spellEnd"/>
      <w:r w:rsidRPr="00164653">
        <w:t xml:space="preserve"> </w:t>
      </w:r>
      <w:proofErr w:type="spellStart"/>
      <w:r w:rsidRPr="00164653">
        <w:t>into</w:t>
      </w:r>
      <w:proofErr w:type="spellEnd"/>
      <w:r w:rsidRPr="00164653">
        <w:t xml:space="preserve"> odoberatel(ID,Meno,Priezvisko,Telefon,Mesto,Ulica,PSC,cislo_domu)values("</w:t>
      </w:r>
      <w:r>
        <w:t>5</w:t>
      </w:r>
      <w:r w:rsidRPr="00164653">
        <w:t>","</w:t>
      </w:r>
      <w:r>
        <w:t>Peter</w:t>
      </w:r>
      <w:r w:rsidRPr="00164653">
        <w:t>","Rusnak","0901789</w:t>
      </w:r>
      <w:r>
        <w:t>753</w:t>
      </w:r>
      <w:r w:rsidRPr="00164653">
        <w:t>","Kosice","alsavska","04001","</w:t>
      </w:r>
      <w:r>
        <w:t>10</w:t>
      </w:r>
      <w:r w:rsidRPr="00164653">
        <w:t>");</w:t>
      </w:r>
    </w:p>
    <w:p w14:paraId="030ACEA2" w14:textId="50A5DB1E" w:rsidR="00991423" w:rsidRDefault="00991423" w:rsidP="0032325D"/>
    <w:p w14:paraId="05D3E592" w14:textId="1D99BCDF" w:rsidR="00991423" w:rsidRDefault="00EE66FC" w:rsidP="0032325D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nakupny_kosik(ID,ID_odoberatel,</w:t>
      </w:r>
      <w:r w:rsidR="007C21E2">
        <w:t>ID_nabytku,pocet_kusov</w:t>
      </w:r>
      <w:r>
        <w:t>)</w:t>
      </w:r>
      <w:r w:rsidR="007C21E2">
        <w:t>values</w:t>
      </w:r>
      <w:r w:rsidR="007C21E2" w:rsidRPr="00164653">
        <w:t>("</w:t>
      </w:r>
      <w:r w:rsidR="007C21E2">
        <w:t>1</w:t>
      </w:r>
      <w:r w:rsidR="007C21E2" w:rsidRPr="00164653">
        <w:t>"</w:t>
      </w:r>
      <w:r w:rsidR="007C21E2">
        <w:t>,</w:t>
      </w:r>
      <w:r w:rsidR="007C21E2" w:rsidRPr="00164653">
        <w:t>"</w:t>
      </w:r>
      <w:r w:rsidR="007C21E2">
        <w:t>1</w:t>
      </w:r>
      <w:r w:rsidR="007C21E2" w:rsidRPr="00164653">
        <w:t>"</w:t>
      </w:r>
      <w:r w:rsidR="007C21E2">
        <w:t>,</w:t>
      </w:r>
      <w:r w:rsidR="007C21E2" w:rsidRPr="00164653">
        <w:t>"</w:t>
      </w:r>
      <w:r w:rsidR="007C21E2">
        <w:t>4</w:t>
      </w:r>
      <w:r w:rsidR="007C21E2" w:rsidRPr="00164653">
        <w:t>"</w:t>
      </w:r>
      <w:r w:rsidR="007C21E2">
        <w:t>,</w:t>
      </w:r>
      <w:r w:rsidR="007C21E2" w:rsidRPr="00164653">
        <w:t>"</w:t>
      </w:r>
      <w:r w:rsidR="007C21E2">
        <w:t>6</w:t>
      </w:r>
      <w:r w:rsidR="007C21E2" w:rsidRPr="00164653">
        <w:t>"</w:t>
      </w:r>
      <w:r w:rsidR="007C21E2">
        <w:t>);</w:t>
      </w:r>
    </w:p>
    <w:p w14:paraId="644F807D" w14:textId="127E00AD" w:rsidR="003B16B0" w:rsidRDefault="003B16B0" w:rsidP="0032325D">
      <w:proofErr w:type="spellStart"/>
      <w:r w:rsidRPr="003B16B0">
        <w:t>insert</w:t>
      </w:r>
      <w:proofErr w:type="spellEnd"/>
      <w:r w:rsidRPr="003B16B0">
        <w:t xml:space="preserve"> </w:t>
      </w:r>
      <w:proofErr w:type="spellStart"/>
      <w:r w:rsidRPr="003B16B0">
        <w:t>into</w:t>
      </w:r>
      <w:proofErr w:type="spellEnd"/>
      <w:r w:rsidRPr="003B16B0">
        <w:t xml:space="preserve"> nakupny_kosik(ID,ID_odoberatel,ID_nabytku,pocet_kusov)values("2","2","15","3");</w:t>
      </w:r>
    </w:p>
    <w:p w14:paraId="06EC9DDB" w14:textId="1FF028DF" w:rsidR="003B16B0" w:rsidRDefault="00671AED" w:rsidP="0032325D">
      <w:proofErr w:type="spellStart"/>
      <w:r w:rsidRPr="00671AED">
        <w:t>insert</w:t>
      </w:r>
      <w:proofErr w:type="spellEnd"/>
      <w:r w:rsidRPr="00671AED">
        <w:t xml:space="preserve"> </w:t>
      </w:r>
      <w:proofErr w:type="spellStart"/>
      <w:r w:rsidRPr="00671AED">
        <w:t>into</w:t>
      </w:r>
      <w:proofErr w:type="spellEnd"/>
      <w:r w:rsidRPr="00671AED">
        <w:t xml:space="preserve"> nakupny_kosik(ID,ID_odoberatel,ID_nabytku,pocet_kusov)values("3","3","10","1");</w:t>
      </w:r>
    </w:p>
    <w:p w14:paraId="5B5CA3CA" w14:textId="55763C77" w:rsidR="00671AED" w:rsidRDefault="00671AED" w:rsidP="0032325D">
      <w:proofErr w:type="spellStart"/>
      <w:r w:rsidRPr="00671AED">
        <w:t>insert</w:t>
      </w:r>
      <w:proofErr w:type="spellEnd"/>
      <w:r w:rsidRPr="00671AED">
        <w:t xml:space="preserve"> </w:t>
      </w:r>
      <w:proofErr w:type="spellStart"/>
      <w:r w:rsidRPr="00671AED">
        <w:t>into</w:t>
      </w:r>
      <w:proofErr w:type="spellEnd"/>
      <w:r w:rsidRPr="00671AED">
        <w:t xml:space="preserve"> nakupny_kosik(ID,ID_odoberatel,ID_nabytku,pocet_kusov)values("4","4","4","4");</w:t>
      </w:r>
    </w:p>
    <w:p w14:paraId="33FA7A19" w14:textId="7712A82E" w:rsidR="00671AED" w:rsidRDefault="00AA4B93" w:rsidP="0032325D">
      <w:proofErr w:type="spellStart"/>
      <w:r w:rsidRPr="00AA4B93">
        <w:t>insert</w:t>
      </w:r>
      <w:proofErr w:type="spellEnd"/>
      <w:r w:rsidRPr="00AA4B93">
        <w:t xml:space="preserve"> </w:t>
      </w:r>
      <w:proofErr w:type="spellStart"/>
      <w:r w:rsidRPr="00AA4B93">
        <w:t>into</w:t>
      </w:r>
      <w:proofErr w:type="spellEnd"/>
      <w:r w:rsidRPr="00AA4B93">
        <w:t xml:space="preserve"> nakupny_kosik(ID,ID_odoberatel,ID_nabytku,pocet_kusov)values("5","5","19","1");</w:t>
      </w:r>
    </w:p>
    <w:p w14:paraId="21CAE8B8" w14:textId="004EA600" w:rsidR="00457962" w:rsidRDefault="00457962" w:rsidP="0032325D"/>
    <w:p w14:paraId="64430898" w14:textId="2689938C" w:rsidR="00457962" w:rsidRDefault="00457962" w:rsidP="00BB19EB">
      <w:pPr>
        <w:pStyle w:val="Nadpis1"/>
        <w:ind w:left="360"/>
      </w:pPr>
      <w:proofErr w:type="spellStart"/>
      <w:r>
        <w:t>Ulohy</w:t>
      </w:r>
      <w:proofErr w:type="spellEnd"/>
      <w:r>
        <w:t xml:space="preserve"> –</w:t>
      </w:r>
    </w:p>
    <w:p w14:paraId="5ABA9C7F" w14:textId="7173300D" w:rsidR="00155BD7" w:rsidRDefault="00155BD7" w:rsidP="00155BD7">
      <w:r>
        <w:t>1.</w:t>
      </w:r>
      <w:r w:rsidRPr="00155BD7">
        <w:t xml:space="preserve"> </w:t>
      </w:r>
      <w:r w:rsidR="005A0664">
        <w:t>Napíšte dotaz, ktorý zobrazí všetok nábytok v ponuke zoradené abecedne podľa názvu</w:t>
      </w:r>
      <w:r w:rsidR="0094199E">
        <w:t xml:space="preserve"> -</w:t>
      </w:r>
    </w:p>
    <w:p w14:paraId="68D92637" w14:textId="5DBA9A34" w:rsidR="00155BD7" w:rsidRDefault="00155BD7" w:rsidP="00155BD7">
      <w:r>
        <w:t xml:space="preserve">SELECT </w:t>
      </w:r>
      <w:proofErr w:type="spellStart"/>
      <w:r>
        <w:t>Nazov_nabytku</w:t>
      </w:r>
      <w:proofErr w:type="spellEnd"/>
      <w:r>
        <w:t xml:space="preserve"> FROM </w:t>
      </w:r>
      <w:proofErr w:type="spellStart"/>
      <w:r>
        <w:t>evidencia_nabytku</w:t>
      </w:r>
      <w:proofErr w:type="spellEnd"/>
    </w:p>
    <w:p w14:paraId="2ACBB2B3" w14:textId="0539FE5A" w:rsidR="00457962" w:rsidRDefault="00155BD7" w:rsidP="00155BD7">
      <w:r>
        <w:t xml:space="preserve">ORDER BY </w:t>
      </w:r>
      <w:proofErr w:type="spellStart"/>
      <w:r>
        <w:t>Nazov_nabytku</w:t>
      </w:r>
      <w:proofErr w:type="spellEnd"/>
      <w:r>
        <w:t>;</w:t>
      </w:r>
    </w:p>
    <w:p w14:paraId="1CDF7DF7" w14:textId="05438C05" w:rsidR="004C19E9" w:rsidRDefault="004C19E9" w:rsidP="00155BD7"/>
    <w:p w14:paraId="0B5F5DE8" w14:textId="77777777" w:rsidR="00EF73A9" w:rsidRDefault="00EF73A9" w:rsidP="00155BD7"/>
    <w:p w14:paraId="44D94BDA" w14:textId="4DA435E9" w:rsidR="0094199E" w:rsidRDefault="005A0664" w:rsidP="00155BD7">
      <w:r>
        <w:t>2.</w:t>
      </w:r>
      <w:r w:rsidR="001B432E" w:rsidRPr="001B432E">
        <w:t xml:space="preserve"> </w:t>
      </w:r>
      <w:r w:rsidR="001B432E">
        <w:t>Napíšte dotaz, ktorý pridá do košíka 6ks stoličiek</w:t>
      </w:r>
      <w:r w:rsidR="0094199E">
        <w:t xml:space="preserve"> -</w:t>
      </w:r>
    </w:p>
    <w:p w14:paraId="7765E4DE" w14:textId="72A87213" w:rsidR="005A0664" w:rsidRDefault="005A0664" w:rsidP="005A0664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nakupny_kosik(ID,ID_odoberatel,ID_nabytku,pocet_kusov)values</w:t>
      </w:r>
      <w:r w:rsidRPr="00164653">
        <w:t>("</w:t>
      </w:r>
      <w:r>
        <w:t>1</w:t>
      </w:r>
      <w:r w:rsidRPr="00164653">
        <w:t>"</w:t>
      </w:r>
      <w:r>
        <w:t>,</w:t>
      </w:r>
      <w:r w:rsidRPr="00164653">
        <w:t>"</w:t>
      </w:r>
      <w:r>
        <w:t>1</w:t>
      </w:r>
      <w:r w:rsidRPr="00164653">
        <w:t>"</w:t>
      </w:r>
      <w:r>
        <w:t>,</w:t>
      </w:r>
      <w:r w:rsidRPr="00164653">
        <w:t>"</w:t>
      </w:r>
      <w:r>
        <w:t>4</w:t>
      </w:r>
      <w:r w:rsidRPr="00164653">
        <w:t>"</w:t>
      </w:r>
      <w:r>
        <w:t>,</w:t>
      </w:r>
      <w:r w:rsidRPr="00164653">
        <w:t>"</w:t>
      </w:r>
      <w:r>
        <w:t>6</w:t>
      </w:r>
      <w:r w:rsidRPr="00164653">
        <w:t>"</w:t>
      </w:r>
      <w:r>
        <w:t>);</w:t>
      </w:r>
    </w:p>
    <w:p w14:paraId="358A0A00" w14:textId="77777777" w:rsidR="005F21D8" w:rsidRDefault="005F21D8" w:rsidP="005A0664"/>
    <w:p w14:paraId="70241BC8" w14:textId="65B9B65B" w:rsidR="005F21D8" w:rsidRDefault="005F21D8" w:rsidP="005A0664">
      <w:r>
        <w:t>3.</w:t>
      </w:r>
      <w:r w:rsidRPr="005F21D8">
        <w:t xml:space="preserve"> </w:t>
      </w:r>
      <w:r>
        <w:t>Skopírujte obsah košíka do novej tabuľky s názvom nákup a vymažte obsah košíka</w:t>
      </w:r>
      <w:r w:rsidR="0094199E">
        <w:t xml:space="preserve"> -</w:t>
      </w:r>
    </w:p>
    <w:p w14:paraId="2BFE5442" w14:textId="77777777" w:rsidR="008E551D" w:rsidRDefault="008E551D" w:rsidP="008E551D">
      <w:proofErr w:type="spellStart"/>
      <w:r>
        <w:t>create</w:t>
      </w:r>
      <w:proofErr w:type="spellEnd"/>
      <w:r>
        <w:t xml:space="preserve"> table </w:t>
      </w:r>
      <w:proofErr w:type="spellStart"/>
      <w:r>
        <w:t>nakup</w:t>
      </w:r>
      <w:proofErr w:type="spellEnd"/>
      <w:r>
        <w:t xml:space="preserve"> as(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akupny_kosik</w:t>
      </w:r>
      <w:proofErr w:type="spellEnd"/>
      <w:r>
        <w:t>);</w:t>
      </w:r>
    </w:p>
    <w:p w14:paraId="43066535" w14:textId="56F32C29" w:rsidR="008E551D" w:rsidRDefault="008E551D" w:rsidP="008E551D">
      <w:proofErr w:type="spellStart"/>
      <w:r>
        <w:t>dele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akupny_kosik</w:t>
      </w:r>
      <w:proofErr w:type="spellEnd"/>
      <w:r>
        <w:t>;</w:t>
      </w:r>
    </w:p>
    <w:p w14:paraId="3ED7A407" w14:textId="77777777" w:rsidR="005F21D8" w:rsidRDefault="005F21D8" w:rsidP="005A0664"/>
    <w:p w14:paraId="747AE857" w14:textId="77777777" w:rsidR="005F21D8" w:rsidRDefault="005F21D8" w:rsidP="005A0664"/>
    <w:p w14:paraId="33FC76CA" w14:textId="77777777" w:rsidR="005A0664" w:rsidRDefault="005A0664" w:rsidP="00155BD7"/>
    <w:p w14:paraId="3B1A3BC0" w14:textId="77777777" w:rsidR="0032325D" w:rsidRDefault="0032325D" w:rsidP="00131847"/>
    <w:p w14:paraId="2DA17F5E" w14:textId="77777777" w:rsidR="00491BD7" w:rsidRDefault="00491BD7" w:rsidP="00491BD7"/>
    <w:sectPr w:rsidR="00491BD7" w:rsidSect="000E5A4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21AE" w14:textId="77777777" w:rsidR="00776A87" w:rsidRDefault="00776A87" w:rsidP="00351839">
      <w:pPr>
        <w:spacing w:after="0" w:line="240" w:lineRule="auto"/>
      </w:pPr>
      <w:r>
        <w:separator/>
      </w:r>
    </w:p>
  </w:endnote>
  <w:endnote w:type="continuationSeparator" w:id="0">
    <w:p w14:paraId="6DA2FC40" w14:textId="77777777" w:rsidR="00776A87" w:rsidRDefault="00776A87" w:rsidP="0035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40251"/>
      <w:docPartObj>
        <w:docPartGallery w:val="Page Numbers (Bottom of Page)"/>
        <w:docPartUnique/>
      </w:docPartObj>
    </w:sdtPr>
    <w:sdtEndPr/>
    <w:sdtContent>
      <w:p w14:paraId="0EB01B50" w14:textId="4E11A6F1" w:rsidR="004F2F36" w:rsidRDefault="004F2F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12E0D" w14:textId="77777777" w:rsidR="004F2F36" w:rsidRDefault="004F2F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E795" w14:textId="77777777" w:rsidR="00776A87" w:rsidRDefault="00776A87" w:rsidP="00351839">
      <w:pPr>
        <w:spacing w:after="0" w:line="240" w:lineRule="auto"/>
      </w:pPr>
      <w:r>
        <w:separator/>
      </w:r>
    </w:p>
  </w:footnote>
  <w:footnote w:type="continuationSeparator" w:id="0">
    <w:p w14:paraId="202280E7" w14:textId="77777777" w:rsidR="00776A87" w:rsidRDefault="00776A87" w:rsidP="0035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2B14" w14:textId="44E05655" w:rsidR="003F4888" w:rsidRDefault="003F4888" w:rsidP="003F4888">
    <w:pPr>
      <w:pStyle w:val="Hlavika"/>
    </w:pPr>
    <w:r>
      <w:t>FEI_KEMT</w:t>
    </w:r>
    <w:r>
      <w:tab/>
      <w:t xml:space="preserve">                                                                                                                                                   Databázy</w:t>
    </w:r>
    <w:r>
      <w:tab/>
    </w:r>
  </w:p>
  <w:p w14:paraId="700C6C10" w14:textId="5D1334E0" w:rsidR="003F4888" w:rsidRDefault="003F4888">
    <w:pPr>
      <w:pStyle w:val="Hlavika"/>
    </w:pPr>
  </w:p>
  <w:p w14:paraId="337CBB1F" w14:textId="77777777" w:rsidR="00351839" w:rsidRDefault="0035183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D93A" w14:textId="3B413D07" w:rsidR="00351839" w:rsidRDefault="00963555">
    <w:pPr>
      <w:pStyle w:val="Hlavika"/>
    </w:pPr>
    <w:r>
      <w:tab/>
      <w:t xml:space="preserve">                                                                                                                                                   </w:t>
    </w:r>
    <w:r w:rsidR="003F4888">
      <w:t>Databázy</w:t>
    </w:r>
    <w:r w:rsidR="00351839">
      <w:tab/>
    </w:r>
  </w:p>
  <w:p w14:paraId="3827A9AD" w14:textId="77777777" w:rsidR="00351839" w:rsidRDefault="003518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184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0F06BD"/>
    <w:multiLevelType w:val="hybridMultilevel"/>
    <w:tmpl w:val="6A98A06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C482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24104A"/>
    <w:multiLevelType w:val="hybridMultilevel"/>
    <w:tmpl w:val="1EA64852"/>
    <w:lvl w:ilvl="0" w:tplc="041B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2CA482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070572"/>
    <w:multiLevelType w:val="hybridMultilevel"/>
    <w:tmpl w:val="51F460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15A5"/>
    <w:multiLevelType w:val="hybridMultilevel"/>
    <w:tmpl w:val="3E92F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6544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D63A0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0C54C2"/>
    <w:multiLevelType w:val="hybridMultilevel"/>
    <w:tmpl w:val="DBB2CA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E722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305166"/>
    <w:multiLevelType w:val="hybridMultilevel"/>
    <w:tmpl w:val="1E3EB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471111">
    <w:abstractNumId w:val="11"/>
  </w:num>
  <w:num w:numId="2" w16cid:durableId="753671761">
    <w:abstractNumId w:val="5"/>
  </w:num>
  <w:num w:numId="3" w16cid:durableId="975447050">
    <w:abstractNumId w:val="2"/>
  </w:num>
  <w:num w:numId="4" w16cid:durableId="1590311800">
    <w:abstractNumId w:val="10"/>
  </w:num>
  <w:num w:numId="5" w16cid:durableId="1853647649">
    <w:abstractNumId w:val="0"/>
  </w:num>
  <w:num w:numId="6" w16cid:durableId="1040396309">
    <w:abstractNumId w:val="4"/>
  </w:num>
  <w:num w:numId="7" w16cid:durableId="924456285">
    <w:abstractNumId w:val="8"/>
  </w:num>
  <w:num w:numId="8" w16cid:durableId="666173999">
    <w:abstractNumId w:val="7"/>
  </w:num>
  <w:num w:numId="9" w16cid:durableId="2061973228">
    <w:abstractNumId w:val="3"/>
  </w:num>
  <w:num w:numId="10" w16cid:durableId="777943360">
    <w:abstractNumId w:val="1"/>
  </w:num>
  <w:num w:numId="11" w16cid:durableId="551235246">
    <w:abstractNumId w:val="9"/>
  </w:num>
  <w:num w:numId="12" w16cid:durableId="1057700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70"/>
    <w:rsid w:val="00036653"/>
    <w:rsid w:val="00040A49"/>
    <w:rsid w:val="00047090"/>
    <w:rsid w:val="000826F0"/>
    <w:rsid w:val="000E5A4A"/>
    <w:rsid w:val="001254E0"/>
    <w:rsid w:val="00131847"/>
    <w:rsid w:val="00155BD7"/>
    <w:rsid w:val="00164653"/>
    <w:rsid w:val="001B432E"/>
    <w:rsid w:val="001B7D91"/>
    <w:rsid w:val="00200BA6"/>
    <w:rsid w:val="0032325D"/>
    <w:rsid w:val="00351839"/>
    <w:rsid w:val="00354A9C"/>
    <w:rsid w:val="003A243B"/>
    <w:rsid w:val="003B16B0"/>
    <w:rsid w:val="003E1997"/>
    <w:rsid w:val="003F0747"/>
    <w:rsid w:val="003F4888"/>
    <w:rsid w:val="00457962"/>
    <w:rsid w:val="00491BD7"/>
    <w:rsid w:val="004A54EE"/>
    <w:rsid w:val="004B1824"/>
    <w:rsid w:val="004C19E9"/>
    <w:rsid w:val="004D110F"/>
    <w:rsid w:val="004F2F36"/>
    <w:rsid w:val="00511715"/>
    <w:rsid w:val="00517939"/>
    <w:rsid w:val="005709B4"/>
    <w:rsid w:val="00570ECF"/>
    <w:rsid w:val="00591134"/>
    <w:rsid w:val="005A0664"/>
    <w:rsid w:val="005F21D8"/>
    <w:rsid w:val="0062181A"/>
    <w:rsid w:val="00671AED"/>
    <w:rsid w:val="006973DC"/>
    <w:rsid w:val="007152BF"/>
    <w:rsid w:val="00726802"/>
    <w:rsid w:val="00743B74"/>
    <w:rsid w:val="007646F5"/>
    <w:rsid w:val="00776A87"/>
    <w:rsid w:val="00786FDE"/>
    <w:rsid w:val="007874C4"/>
    <w:rsid w:val="00792DF7"/>
    <w:rsid w:val="007A52AC"/>
    <w:rsid w:val="007C21E2"/>
    <w:rsid w:val="00803B6C"/>
    <w:rsid w:val="00837EC3"/>
    <w:rsid w:val="00875FFF"/>
    <w:rsid w:val="008C0A76"/>
    <w:rsid w:val="008C45E1"/>
    <w:rsid w:val="008E551D"/>
    <w:rsid w:val="008F6709"/>
    <w:rsid w:val="00904EFB"/>
    <w:rsid w:val="0094199E"/>
    <w:rsid w:val="00963555"/>
    <w:rsid w:val="00991423"/>
    <w:rsid w:val="009E20F2"/>
    <w:rsid w:val="009E44F4"/>
    <w:rsid w:val="00A03EC7"/>
    <w:rsid w:val="00A23741"/>
    <w:rsid w:val="00A5372C"/>
    <w:rsid w:val="00A75A7D"/>
    <w:rsid w:val="00AA4B93"/>
    <w:rsid w:val="00B04B25"/>
    <w:rsid w:val="00B7467A"/>
    <w:rsid w:val="00BB19EB"/>
    <w:rsid w:val="00BE5C08"/>
    <w:rsid w:val="00C86456"/>
    <w:rsid w:val="00C917A4"/>
    <w:rsid w:val="00CB6103"/>
    <w:rsid w:val="00CE5FDF"/>
    <w:rsid w:val="00D65699"/>
    <w:rsid w:val="00E0725A"/>
    <w:rsid w:val="00E10845"/>
    <w:rsid w:val="00E34270"/>
    <w:rsid w:val="00E35C70"/>
    <w:rsid w:val="00E77630"/>
    <w:rsid w:val="00ED2460"/>
    <w:rsid w:val="00EE66FC"/>
    <w:rsid w:val="00EF73A9"/>
    <w:rsid w:val="00F17AF9"/>
    <w:rsid w:val="00F34E1A"/>
    <w:rsid w:val="00F509AC"/>
    <w:rsid w:val="00F7109D"/>
    <w:rsid w:val="00F81DF6"/>
    <w:rsid w:val="00FA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383A"/>
  <w15:chartTrackingRefBased/>
  <w15:docId w15:val="{71A60557-DD9C-4E50-9614-B28F7720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B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7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7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B7D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1B7D91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0E5A4A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E5A4A"/>
    <w:rPr>
      <w:rFonts w:eastAsiaTheme="minorEastAsia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BE5C0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table" w:customStyle="1" w:styleId="TableNormal">
    <w:name w:val="Table Normal"/>
    <w:uiPriority w:val="2"/>
    <w:semiHidden/>
    <w:qFormat/>
    <w:rsid w:val="00BE5C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5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1839"/>
  </w:style>
  <w:style w:type="paragraph" w:styleId="Pta">
    <w:name w:val="footer"/>
    <w:basedOn w:val="Normlny"/>
    <w:link w:val="PtaChar"/>
    <w:uiPriority w:val="99"/>
    <w:unhideWhenUsed/>
    <w:rsid w:val="0035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C3B0-C3F8-4BF5-8EB7-FECE90B2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18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3</dc:creator>
  <cp:keywords/>
  <dc:description/>
  <cp:lastModifiedBy>FrOsT3</cp:lastModifiedBy>
  <cp:revision>84</cp:revision>
  <dcterms:created xsi:type="dcterms:W3CDTF">2021-04-12T11:45:00Z</dcterms:created>
  <dcterms:modified xsi:type="dcterms:W3CDTF">2022-04-20T09:42:00Z</dcterms:modified>
</cp:coreProperties>
</file>